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E9C3" w14:textId="09D36F53" w:rsidR="009625DC" w:rsidRPr="00F20EAB" w:rsidRDefault="0074657D" w:rsidP="0074657D">
      <w:pPr>
        <w:jc w:val="center"/>
        <w:rPr>
          <w:b/>
          <w:bCs/>
          <w:rtl/>
        </w:rPr>
      </w:pPr>
      <w:r w:rsidRPr="00F20EAB">
        <w:rPr>
          <w:b/>
          <w:bCs/>
          <w:noProof/>
        </w:rPr>
        <w:drawing>
          <wp:inline distT="0" distB="0" distL="0" distR="0" wp14:anchorId="5EAF3F03" wp14:editId="33D83E1B">
            <wp:extent cx="6645910" cy="3738245"/>
            <wp:effectExtent l="0" t="0" r="2540" b="0"/>
            <wp:docPr id="93" name="صورة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صورة 9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2034" w14:textId="0F626AA5" w:rsidR="0074657D" w:rsidRPr="00F20EAB" w:rsidRDefault="0074657D" w:rsidP="0074657D">
      <w:pPr>
        <w:rPr>
          <w:b/>
          <w:bCs/>
          <w:rtl/>
        </w:rPr>
      </w:pPr>
    </w:p>
    <w:p w14:paraId="4DA1E4DA" w14:textId="28ED0D3A" w:rsidR="0074657D" w:rsidRPr="00F20EAB" w:rsidRDefault="0074657D" w:rsidP="0074657D">
      <w:pPr>
        <w:jc w:val="center"/>
        <w:rPr>
          <w:b/>
          <w:bCs/>
          <w:rtl/>
        </w:rPr>
      </w:pPr>
      <w:r w:rsidRPr="00F20EAB">
        <w:rPr>
          <w:b/>
          <w:bCs/>
          <w:noProof/>
          <w:rtl/>
          <w:lang w:val="ar-SA"/>
        </w:rPr>
        <w:drawing>
          <wp:inline distT="0" distB="0" distL="0" distR="0" wp14:anchorId="292124E4" wp14:editId="6666D7B9">
            <wp:extent cx="6645910" cy="4624481"/>
            <wp:effectExtent l="0" t="0" r="2540" b="5080"/>
            <wp:docPr id="94" name="صورة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صورة 9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9"/>
                    <a:stretch/>
                  </pic:blipFill>
                  <pic:spPr bwMode="auto">
                    <a:xfrm>
                      <a:off x="0" y="0"/>
                      <a:ext cx="6645910" cy="462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8344D" w14:textId="658B5419" w:rsidR="0074657D" w:rsidRPr="00F20EAB" w:rsidRDefault="0074657D" w:rsidP="0074657D">
      <w:pPr>
        <w:rPr>
          <w:b/>
          <w:bCs/>
          <w:rtl/>
        </w:rPr>
      </w:pPr>
    </w:p>
    <w:p w14:paraId="0397897C" w14:textId="77777777" w:rsidR="0074657D" w:rsidRPr="00F20EAB" w:rsidRDefault="0074657D" w:rsidP="0074657D">
      <w:pPr>
        <w:rPr>
          <w:b/>
          <w:bCs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2089"/>
        <w:gridCol w:w="523"/>
        <w:gridCol w:w="2092"/>
        <w:gridCol w:w="523"/>
        <w:gridCol w:w="2092"/>
        <w:gridCol w:w="523"/>
        <w:gridCol w:w="2092"/>
      </w:tblGrid>
      <w:tr w:rsidR="00052F37" w:rsidRPr="00F20EAB" w14:paraId="3330F47D" w14:textId="77777777" w:rsidTr="00FA49B5">
        <w:trPr>
          <w:jc w:val="center"/>
        </w:trPr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14:paraId="37863877" w14:textId="706F05D7" w:rsidR="00052F37" w:rsidRPr="00F20EAB" w:rsidRDefault="00ED2326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5</w:t>
            </w:r>
            <w:r w:rsidRPr="00F20EA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- </w:t>
            </w:r>
            <w:r w:rsidRPr="00F20E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F20EA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20E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طابق المضلعات</w:t>
            </w:r>
          </w:p>
        </w:tc>
      </w:tr>
      <w:tr w:rsidR="00FA49B5" w:rsidRPr="00F20EAB" w14:paraId="0898870D" w14:textId="77777777" w:rsidTr="00FA49B5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5A1F94B3" w14:textId="655E249C" w:rsidR="00FA49B5" w:rsidRPr="00F20EAB" w:rsidRDefault="00ED2326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تحديد المضلعات المتطابقة</w:t>
            </w:r>
          </w:p>
        </w:tc>
      </w:tr>
      <w:tr w:rsidR="0037677E" w:rsidRPr="00F20EAB" w14:paraId="02EB70B0" w14:textId="77777777" w:rsidTr="00EA2B8E">
        <w:trPr>
          <w:jc w:val="center"/>
        </w:trPr>
        <w:tc>
          <w:tcPr>
            <w:tcW w:w="522" w:type="dxa"/>
            <w:vMerge w:val="restart"/>
            <w:vAlign w:val="center"/>
          </w:tcPr>
          <w:p w14:paraId="78202F48" w14:textId="2FC0315D" w:rsidR="0037677E" w:rsidRPr="00F20EAB" w:rsidRDefault="002107D6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34" w:type="dxa"/>
            <w:gridSpan w:val="7"/>
            <w:vAlign w:val="center"/>
          </w:tcPr>
          <w:p w14:paraId="291AC45A" w14:textId="0C5CE184" w:rsidR="0037677E" w:rsidRPr="00F20EAB" w:rsidRDefault="0037677E" w:rsidP="00CF398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ذا </w:t>
            </w:r>
            <w:proofErr w:type="gramStart"/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ان  </w:t>
            </w:r>
            <w:r w:rsidRPr="00F20EAB">
              <w:rPr>
                <w:rFonts w:ascii="Cambria" w:hAnsi="Cambria" w:cs="Cambria" w:hint="cs"/>
                <w:b/>
                <w:bCs/>
                <w:sz w:val="28"/>
                <w:szCs w:val="28"/>
                <w:rtl/>
              </w:rPr>
              <w:t>Δ</w:t>
            </w:r>
            <w:proofErr w:type="gramEnd"/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أ ب جـــ 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20EAB">
              <w:rPr>
                <w:rFonts w:ascii="Cambria" w:hAnsi="Cambria" w:cs="Cambria" w:hint="cs"/>
                <w:b/>
                <w:bCs/>
                <w:sz w:val="28"/>
                <w:szCs w:val="28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د هـــــ و، فأيّ العبارات الآتية غير صحيحة؟</w:t>
            </w:r>
          </w:p>
        </w:tc>
      </w:tr>
      <w:tr w:rsidR="0037677E" w:rsidRPr="00F20EAB" w14:paraId="7722BC7E" w14:textId="77777777" w:rsidTr="00EA2B8E">
        <w:trPr>
          <w:jc w:val="center"/>
        </w:trPr>
        <w:tc>
          <w:tcPr>
            <w:tcW w:w="522" w:type="dxa"/>
            <w:vMerge/>
            <w:vAlign w:val="center"/>
          </w:tcPr>
          <w:p w14:paraId="782CE37A" w14:textId="77777777" w:rsidR="0037677E" w:rsidRPr="00F20EAB" w:rsidRDefault="0037677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vAlign w:val="center"/>
          </w:tcPr>
          <w:p w14:paraId="6D1FC703" w14:textId="2FC105BE" w:rsidR="0037677E" w:rsidRPr="00F20EAB" w:rsidRDefault="0037677E" w:rsidP="00E6564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4BBC5549" w14:textId="77777777" w:rsidTr="00403F01">
        <w:trPr>
          <w:jc w:val="center"/>
        </w:trPr>
        <w:tc>
          <w:tcPr>
            <w:tcW w:w="522" w:type="dxa"/>
            <w:vAlign w:val="center"/>
          </w:tcPr>
          <w:p w14:paraId="04776E4C" w14:textId="0F4498BE" w:rsidR="00E65645" w:rsidRPr="00F20EAB" w:rsidRDefault="00E65645" w:rsidP="00E6564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74CF043E" w14:textId="5BBB9FFD" w:rsidR="00E65645" w:rsidRPr="00F20EAB" w:rsidRDefault="00000000" w:rsidP="00E6564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rtl/>
                    </w:rPr>
                    <m:t>و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rtl/>
                    </w:rPr>
                    <m:t>هـــــــ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≅</m:t>
              </m:r>
              <m:bar>
                <m:barPr>
                  <m:pos m:val="top"/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rtl/>
                    </w:rPr>
                    <m:t>جـ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rtl/>
                    </w:rPr>
                    <m:t>ب</m:t>
                  </m:r>
                </m:e>
              </m:bar>
            </m:oMath>
            <w:r w:rsidR="00E65645" w:rsidRPr="00F20EAB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23" w:type="dxa"/>
            <w:vAlign w:val="center"/>
          </w:tcPr>
          <w:p w14:paraId="44E2A5ED" w14:textId="55A46ADE" w:rsidR="00E65645" w:rsidRPr="00F20EAB" w:rsidRDefault="00E65645" w:rsidP="00E6564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4604420D" w14:textId="1961939C" w:rsidR="00E65645" w:rsidRPr="00F20EAB" w:rsidRDefault="00000000" w:rsidP="00E6564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rtl/>
                    </w:rPr>
                    <m:t>هــــــــ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rtl/>
                    </w:rPr>
                    <m:t>د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≅</m:t>
              </m:r>
              <m:bar>
                <m:barPr>
                  <m:pos m:val="top"/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rtl/>
                    </w:rPr>
                    <m:t>ب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rtl/>
                    </w:rPr>
                    <m:t>أ</m:t>
                  </m:r>
                </m:e>
              </m:bar>
            </m:oMath>
            <w:r w:rsidR="00E65645" w:rsidRPr="00F20EAB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2C66B51B" w14:textId="1FA4A92E" w:rsidR="00E65645" w:rsidRPr="00F20EAB" w:rsidRDefault="00E65645" w:rsidP="00E6564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7B3E921D" w14:textId="7959EF2B" w:rsidR="00E65645" w:rsidRPr="00F20EAB" w:rsidRDefault="00E65645" w:rsidP="00E6564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3C047C8" wp14:editId="64794B79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05410</wp:posOffset>
                      </wp:positionV>
                      <wp:extent cx="172085" cy="83185"/>
                      <wp:effectExtent l="0" t="0" r="18415" b="31115"/>
                      <wp:wrapNone/>
                      <wp:docPr id="17" name="مجموعة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18" name="رابط مستقيم 18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رابط مستقيم 19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AA4706" id="مجموعة 17" o:spid="_x0000_s1026" style="position:absolute;left:0;text-align:left;margin-left:76.6pt;margin-top:8.3pt;width:13.55pt;height:6.55pt;z-index:251672576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">
                      <v:line id="رابط مستقيم 18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" strokecolor="windowText" strokeweight="1.5pt">
                        <v:stroke joinstyle="miter"/>
                      </v:line>
                      <v:line id="رابط مستقيم 19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F79EC56" wp14:editId="6EED504E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96520</wp:posOffset>
                      </wp:positionV>
                      <wp:extent cx="172085" cy="83185"/>
                      <wp:effectExtent l="0" t="0" r="18415" b="31115"/>
                      <wp:wrapNone/>
                      <wp:docPr id="20" name="مجموعة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21" name="رابط مستقيم 21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رابط مستقيم 22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A0E29" id="مجموعة 20" o:spid="_x0000_s1026" style="position:absolute;left:0;text-align:left;margin-left:30.3pt;margin-top:7.6pt;width:13.55pt;height:6.55pt;z-index:251673600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">
                      <v:line id="رابط مستقيم 21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" strokecolor="windowText" strokeweight="1.5pt">
                        <v:stroke joinstyle="miter"/>
                      </v:line>
                      <v:line id="رابط مستقيم 22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و 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ب</w:t>
            </w:r>
          </w:p>
        </w:tc>
        <w:tc>
          <w:tcPr>
            <w:tcW w:w="523" w:type="dxa"/>
            <w:vAlign w:val="center"/>
          </w:tcPr>
          <w:p w14:paraId="2A78636A" w14:textId="62B51454" w:rsidR="00E65645" w:rsidRPr="00F20EAB" w:rsidRDefault="00E65645" w:rsidP="00E6564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678A9D2A" w14:textId="5020DAD9" w:rsidR="00E65645" w:rsidRPr="00F20EAB" w:rsidRDefault="00E65645" w:rsidP="00E6564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8322616" wp14:editId="06EBCB39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05410</wp:posOffset>
                      </wp:positionV>
                      <wp:extent cx="172085" cy="83185"/>
                      <wp:effectExtent l="0" t="0" r="18415" b="31115"/>
                      <wp:wrapNone/>
                      <wp:docPr id="14" name="مجموعة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15" name="رابط مستقيم 15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رابط مستقيم 16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7AE0EA" id="مجموعة 14" o:spid="_x0000_s1026" style="position:absolute;left:0;text-align:left;margin-left:76.6pt;margin-top:8.3pt;width:13.55pt;height:6.55pt;z-index:251674624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">
                      <v:line id="رابط مستقيم 15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" strokecolor="windowText" strokeweight="1.5pt">
                        <v:stroke joinstyle="miter"/>
                      </v:line>
                      <v:line id="رابط مستقيم 16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EE00A26" wp14:editId="13F20F60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96520</wp:posOffset>
                      </wp:positionV>
                      <wp:extent cx="172085" cy="83185"/>
                      <wp:effectExtent l="0" t="0" r="18415" b="31115"/>
                      <wp:wrapNone/>
                      <wp:docPr id="23" name="مجموعة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24" name="رابط مستقيم 24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رابط مستقيم 25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055601" id="مجموعة 23" o:spid="_x0000_s1026" style="position:absolute;left:0;text-align:left;margin-left:30.3pt;margin-top:7.6pt;width:13.55pt;height:6.55pt;z-index:251675648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">
                      <v:line id="رابط مستقيم 24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" strokecolor="windowText" strokeweight="1.5pt">
                        <v:stroke joinstyle="miter"/>
                      </v:line>
                      <v:line id="رابط مستقيم 25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أ 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د</w:t>
            </w:r>
          </w:p>
        </w:tc>
      </w:tr>
      <w:tr w:rsidR="0037677E" w:rsidRPr="00F20EAB" w14:paraId="3FF56FCF" w14:textId="77777777" w:rsidTr="00AF0805">
        <w:trPr>
          <w:jc w:val="center"/>
        </w:trPr>
        <w:tc>
          <w:tcPr>
            <w:tcW w:w="522" w:type="dxa"/>
            <w:vMerge w:val="restart"/>
            <w:shd w:val="clear" w:color="auto" w:fill="D9D9D9" w:themeFill="background1" w:themeFillShade="D9"/>
            <w:vAlign w:val="center"/>
          </w:tcPr>
          <w:p w14:paraId="6DB7C4A6" w14:textId="23D39730" w:rsidR="0037677E" w:rsidRPr="00F20EAB" w:rsidRDefault="002107D6" w:rsidP="00052F3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1A86C9B9" w14:textId="06F40C6E" w:rsidR="0037677E" w:rsidRPr="00F20EAB" w:rsidRDefault="0037677E" w:rsidP="00BC5CD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ذا </w:t>
            </w:r>
            <w:proofErr w:type="gramStart"/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ان  </w:t>
            </w:r>
            <w:r w:rsidRPr="00F20EAB">
              <w:rPr>
                <w:rFonts w:ascii="Cambria" w:hAnsi="Cambria" w:cs="Cambria" w:hint="cs"/>
                <w:b/>
                <w:bCs/>
                <w:sz w:val="28"/>
                <w:szCs w:val="28"/>
                <w:rtl/>
              </w:rPr>
              <w:t>Δ</w:t>
            </w:r>
            <w:proofErr w:type="gramEnd"/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أ ب جـــ 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20EAB">
              <w:rPr>
                <w:rFonts w:ascii="Cambria" w:hAnsi="Cambria" w:cs="Cambria" w:hint="cs"/>
                <w:b/>
                <w:bCs/>
                <w:sz w:val="28"/>
                <w:szCs w:val="28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د هـــــ و، فأيّ العبارات الآتية صحيحة؟</w:t>
            </w:r>
          </w:p>
        </w:tc>
      </w:tr>
      <w:tr w:rsidR="0037677E" w:rsidRPr="00F20EAB" w14:paraId="11159EA9" w14:textId="77777777" w:rsidTr="00AF0805">
        <w:trPr>
          <w:jc w:val="center"/>
        </w:trPr>
        <w:tc>
          <w:tcPr>
            <w:tcW w:w="522" w:type="dxa"/>
            <w:vMerge/>
            <w:shd w:val="clear" w:color="auto" w:fill="D9D9D9" w:themeFill="background1" w:themeFillShade="D9"/>
            <w:vAlign w:val="center"/>
          </w:tcPr>
          <w:p w14:paraId="53115166" w14:textId="77777777" w:rsidR="0037677E" w:rsidRPr="00F20EAB" w:rsidRDefault="0037677E" w:rsidP="00052F3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5A6C8ACC" w14:textId="2EAA7131" w:rsidR="0037677E" w:rsidRPr="00F20EAB" w:rsidRDefault="0037677E" w:rsidP="003767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2ACD9929" w14:textId="77777777" w:rsidTr="00403F01">
        <w:trPr>
          <w:jc w:val="center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2A9349C3" w14:textId="33D5E7F3" w:rsidR="0037677E" w:rsidRPr="00F20EAB" w:rsidRDefault="002C10C8" w:rsidP="0037677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6F817DAD" w14:textId="5D7C1844" w:rsidR="0037677E" w:rsidRPr="00F20EAB" w:rsidRDefault="0037677E" w:rsidP="003767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BA2FCFA" wp14:editId="06CFA750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05410</wp:posOffset>
                      </wp:positionV>
                      <wp:extent cx="172085" cy="83185"/>
                      <wp:effectExtent l="0" t="0" r="18415" b="31115"/>
                      <wp:wrapNone/>
                      <wp:docPr id="44" name="مجموعة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45" name="رابط مستقيم 45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" name="رابط مستقيم 46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875A05" id="مجموعة 44" o:spid="_x0000_s1026" style="position:absolute;left:0;text-align:left;margin-left:76.6pt;margin-top:8.3pt;width:13.55pt;height:6.55pt;z-index:251699200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">
                      <v:line id="رابط مستقيم 45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" strokecolor="windowText" strokeweight="1.5pt">
                        <v:stroke joinstyle="miter"/>
                      </v:line>
                      <v:line id="رابط مستقيم 46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67526D25" wp14:editId="60321069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96520</wp:posOffset>
                      </wp:positionV>
                      <wp:extent cx="172085" cy="83185"/>
                      <wp:effectExtent l="0" t="0" r="18415" b="31115"/>
                      <wp:wrapNone/>
                      <wp:docPr id="47" name="مجموعة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48" name="رابط مستقيم 48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" name="رابط مستقيم 49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6AB2FF" id="مجموعة 47" o:spid="_x0000_s1026" style="position:absolute;left:0;text-align:left;margin-left:30.3pt;margin-top:7.6pt;width:13.55pt;height:6.55pt;z-index:251700224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">
                      <v:line id="رابط مستقيم 48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" strokecolor="windowText" strokeweight="1.5pt">
                        <v:stroke joinstyle="miter"/>
                      </v:line>
                      <v:line id="رابط مستقيم 49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أ 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و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55BF4CC2" w14:textId="2E14BE47" w:rsidR="0037677E" w:rsidRPr="00F20EAB" w:rsidRDefault="002C10C8" w:rsidP="0037677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26F09282" w14:textId="4DF19453" w:rsidR="0037677E" w:rsidRPr="00F20EAB" w:rsidRDefault="0037677E" w:rsidP="003767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E81959A" wp14:editId="1C54F516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05410</wp:posOffset>
                      </wp:positionV>
                      <wp:extent cx="172085" cy="83185"/>
                      <wp:effectExtent l="0" t="0" r="18415" b="31115"/>
                      <wp:wrapNone/>
                      <wp:docPr id="38" name="مجموعة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39" name="رابط مستقيم 39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" name="رابط مستقيم 40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16E405" id="مجموعة 38" o:spid="_x0000_s1026" style="position:absolute;left:0;text-align:left;margin-left:76.6pt;margin-top:8.3pt;width:13.55pt;height:6.55pt;z-index:251697152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">
                      <v:line id="رابط مستقيم 39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" strokecolor="windowText" strokeweight="1.5pt">
                        <v:stroke joinstyle="miter"/>
                      </v:line>
                      <v:line id="رابط مستقيم 40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24B130E" wp14:editId="1526AD32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96520</wp:posOffset>
                      </wp:positionV>
                      <wp:extent cx="172085" cy="83185"/>
                      <wp:effectExtent l="0" t="0" r="18415" b="31115"/>
                      <wp:wrapNone/>
                      <wp:docPr id="41" name="مجموعة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42" name="رابط مستقيم 42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" name="رابط مستقيم 43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12A571" id="مجموعة 41" o:spid="_x0000_s1026" style="position:absolute;left:0;text-align:left;margin-left:30.3pt;margin-top:7.6pt;width:13.55pt;height:6.55pt;z-index:251698176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">
                      <v:line id="رابط مستقيم 42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" strokecolor="windowText" strokeweight="1.5pt">
                        <v:stroke joinstyle="miter"/>
                      </v:line>
                      <v:line id="رابط مستقيم 43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ب 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د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76314B82" w14:textId="579D0BBB" w:rsidR="0037677E" w:rsidRPr="00F20EAB" w:rsidRDefault="0037677E" w:rsidP="0037677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5C2AA29A" w14:textId="3076B4ED" w:rsidR="0037677E" w:rsidRPr="00F20EAB" w:rsidRDefault="0037677E" w:rsidP="003767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31C1C605" wp14:editId="71D669FB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05410</wp:posOffset>
                      </wp:positionV>
                      <wp:extent cx="172085" cy="83185"/>
                      <wp:effectExtent l="0" t="0" r="18415" b="31115"/>
                      <wp:wrapNone/>
                      <wp:docPr id="26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27" name="رابط مستقيم 27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" name="رابط مستقيم 28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EBB49D" id="مجموعة 26" o:spid="_x0000_s1026" style="position:absolute;left:0;text-align:left;margin-left:76.6pt;margin-top:8.3pt;width:13.55pt;height:6.55pt;z-index:251693056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">
                      <v:line id="رابط مستقيم 27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" strokecolor="windowText" strokeweight="1.5pt">
                        <v:stroke joinstyle="miter"/>
                      </v:line>
                      <v:line id="رابط مستقيم 28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49ACBCEA" wp14:editId="02D84B3B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96520</wp:posOffset>
                      </wp:positionV>
                      <wp:extent cx="172085" cy="83185"/>
                      <wp:effectExtent l="0" t="0" r="18415" b="31115"/>
                      <wp:wrapNone/>
                      <wp:docPr id="29" name="مجموعة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30" name="رابط مستقيم 30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رابط مستقيم 31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E3E0EE" id="مجموعة 29" o:spid="_x0000_s1026" style="position:absolute;left:0;text-align:left;margin-left:30.3pt;margin-top:7.6pt;width:13.55pt;height:6.55pt;z-index:251694080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">
                      <v:line id="رابط مستقيم 30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      <v:stroke joinstyle="miter"/>
                      </v:line>
                      <v:line id="رابط مستقيم 31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جــــ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و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6AACC8D5" w14:textId="46C2D1D2" w:rsidR="0037677E" w:rsidRPr="00F20EAB" w:rsidRDefault="002C10C8" w:rsidP="0037677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01A179E3" w14:textId="223E0D2D" w:rsidR="0037677E" w:rsidRPr="00F20EAB" w:rsidRDefault="0037677E" w:rsidP="003767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6D1345F1" wp14:editId="176F2564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05410</wp:posOffset>
                      </wp:positionV>
                      <wp:extent cx="172085" cy="83185"/>
                      <wp:effectExtent l="0" t="0" r="18415" b="31115"/>
                      <wp:wrapNone/>
                      <wp:docPr id="32" name="مجموعة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33" name="رابط مستقيم 33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رابط مستقيم 34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336CEB" id="مجموعة 32" o:spid="_x0000_s1026" style="position:absolute;left:0;text-align:left;margin-left:76.6pt;margin-top:8.3pt;width:13.55pt;height:6.55pt;z-index:251695104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">
                      <v:line id="رابط مستقيم 33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" strokecolor="windowText" strokeweight="1.5pt">
                        <v:stroke joinstyle="miter"/>
                      </v:line>
                      <v:line id="رابط مستقيم 34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DFA241A" wp14:editId="2047CAD2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96520</wp:posOffset>
                      </wp:positionV>
                      <wp:extent cx="172085" cy="83185"/>
                      <wp:effectExtent l="0" t="0" r="18415" b="31115"/>
                      <wp:wrapNone/>
                      <wp:docPr id="35" name="مجموعة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36" name="رابط مستقيم 36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رابط مستقيم 37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16CF0B" id="مجموعة 35" o:spid="_x0000_s1026" style="position:absolute;left:0;text-align:left;margin-left:30.3pt;margin-top:7.6pt;width:13.55pt;height:6.55pt;z-index:251696128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">
                      <v:line id="رابط مستقيم 36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" strokecolor="windowText" strokeweight="1.5pt">
                        <v:stroke joinstyle="miter"/>
                      </v:line>
                      <v:line id="رابط مستقيم 37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أ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هـــــــــ</w:t>
            </w:r>
          </w:p>
        </w:tc>
      </w:tr>
      <w:tr w:rsidR="00692600" w:rsidRPr="00F20EAB" w14:paraId="2557B9AE" w14:textId="77777777" w:rsidTr="008C5691">
        <w:trPr>
          <w:jc w:val="center"/>
        </w:trPr>
        <w:tc>
          <w:tcPr>
            <w:tcW w:w="522" w:type="dxa"/>
            <w:vMerge w:val="restart"/>
            <w:vAlign w:val="center"/>
          </w:tcPr>
          <w:p w14:paraId="05FB6899" w14:textId="075BDDBD" w:rsidR="00692600" w:rsidRPr="00F20EAB" w:rsidRDefault="002107D6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34" w:type="dxa"/>
            <w:gridSpan w:val="7"/>
            <w:vAlign w:val="center"/>
          </w:tcPr>
          <w:p w14:paraId="628F0FA3" w14:textId="3D0847A6" w:rsidR="00692600" w:rsidRPr="00F20EAB" w:rsidRDefault="00692600" w:rsidP="002917B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ذا </w:t>
            </w:r>
            <w:proofErr w:type="gramStart"/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ان  </w:t>
            </w:r>
            <w:r w:rsidRPr="00F20EAB">
              <w:rPr>
                <w:rFonts w:ascii="Cambria" w:hAnsi="Cambria" w:cs="Cambria" w:hint="cs"/>
                <w:b/>
                <w:bCs/>
                <w:sz w:val="28"/>
                <w:szCs w:val="28"/>
                <w:rtl/>
              </w:rPr>
              <w:t>Δ</w:t>
            </w:r>
            <w:proofErr w:type="gramEnd"/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أ ب جـــ 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20EAB">
              <w:rPr>
                <w:rFonts w:ascii="Cambria" w:hAnsi="Cambria" w:cs="Cambria" w:hint="cs"/>
                <w:b/>
                <w:bCs/>
                <w:sz w:val="28"/>
                <w:szCs w:val="28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س ص ع، فأيّ العبارات الآتية ليست صحيحة؟</w:t>
            </w:r>
          </w:p>
        </w:tc>
      </w:tr>
      <w:tr w:rsidR="00692600" w:rsidRPr="00F20EAB" w14:paraId="26E9B47C" w14:textId="77777777" w:rsidTr="008C5691">
        <w:trPr>
          <w:jc w:val="center"/>
        </w:trPr>
        <w:tc>
          <w:tcPr>
            <w:tcW w:w="522" w:type="dxa"/>
            <w:vMerge/>
            <w:vAlign w:val="center"/>
          </w:tcPr>
          <w:p w14:paraId="3ACDB2B1" w14:textId="77777777" w:rsidR="00692600" w:rsidRPr="00F20EAB" w:rsidRDefault="00692600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vAlign w:val="center"/>
          </w:tcPr>
          <w:p w14:paraId="004D0C9E" w14:textId="2DAC94CF" w:rsidR="00692600" w:rsidRPr="00F20EAB" w:rsidRDefault="00692600" w:rsidP="006926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4D1EFEC6" w14:textId="77777777" w:rsidTr="00403F01">
        <w:trPr>
          <w:jc w:val="center"/>
        </w:trPr>
        <w:tc>
          <w:tcPr>
            <w:tcW w:w="522" w:type="dxa"/>
            <w:shd w:val="clear" w:color="auto" w:fill="FFFF00"/>
            <w:vAlign w:val="center"/>
          </w:tcPr>
          <w:p w14:paraId="453D6B86" w14:textId="2650D3CA" w:rsidR="005C2A9A" w:rsidRPr="00F20EAB" w:rsidRDefault="005C2A9A" w:rsidP="005C2A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FFFF00"/>
            <w:vAlign w:val="center"/>
          </w:tcPr>
          <w:p w14:paraId="6052C44D" w14:textId="0FA74CA3" w:rsidR="005C2A9A" w:rsidRPr="00F20EAB" w:rsidRDefault="005C2A9A" w:rsidP="005C2A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38F48003" wp14:editId="16DFD27A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05410</wp:posOffset>
                      </wp:positionV>
                      <wp:extent cx="172085" cy="83185"/>
                      <wp:effectExtent l="0" t="0" r="18415" b="31115"/>
                      <wp:wrapNone/>
                      <wp:docPr id="69" name="مجموعة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70" name="رابط مستقيم 70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" name="رابط مستقيم 71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E764CC" id="مجموعة 69" o:spid="_x0000_s1026" style="position:absolute;left:0;text-align:left;margin-left:76.6pt;margin-top:8.3pt;width:13.55pt;height:6.55pt;z-index:251735040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">
                      <v:line id="رابط مستقيم 70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" strokecolor="windowText" strokeweight="1.5pt">
                        <v:stroke joinstyle="miter"/>
                      </v:line>
                      <v:line id="رابط مستقيم 71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239A4E91" wp14:editId="71C4C5A6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96520</wp:posOffset>
                      </wp:positionV>
                      <wp:extent cx="172085" cy="83185"/>
                      <wp:effectExtent l="0" t="0" r="18415" b="31115"/>
                      <wp:wrapNone/>
                      <wp:docPr id="72" name="مجموعة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73" name="رابط مستقيم 73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" name="رابط مستقيم 74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22A349" id="مجموعة 72" o:spid="_x0000_s1026" style="position:absolute;left:0;text-align:left;margin-left:30.3pt;margin-top:7.6pt;width:13.55pt;height:6.55pt;z-index:251736064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">
                      <v:line id="رابط مستقيم 73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" strokecolor="windowText" strokeweight="1.5pt">
                        <v:stroke joinstyle="miter"/>
                      </v:line>
                      <v:line id="رابط مستقيم 74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أ 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ص</w:t>
            </w:r>
          </w:p>
        </w:tc>
        <w:tc>
          <w:tcPr>
            <w:tcW w:w="523" w:type="dxa"/>
            <w:vAlign w:val="center"/>
          </w:tcPr>
          <w:p w14:paraId="6241A8E5" w14:textId="3FFD6009" w:rsidR="005C2A9A" w:rsidRPr="00F20EAB" w:rsidRDefault="005C2A9A" w:rsidP="005C2A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BF93AC0" w14:textId="746DCA05" w:rsidR="005C2A9A" w:rsidRPr="00F20EAB" w:rsidRDefault="00000000" w:rsidP="005C2A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Sakkal Majalla" w:hint="cs"/>
                      <w:sz w:val="28"/>
                      <w:szCs w:val="28"/>
                      <w:rtl/>
                    </w:rPr>
                    <m:t>س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 w:hint="cs"/>
                      <w:sz w:val="28"/>
                      <w:szCs w:val="28"/>
                      <w:rtl/>
                    </w:rPr>
                    <m:t>ص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≅</m:t>
              </m:r>
              <m:bar>
                <m:barPr>
                  <m:pos m:val="top"/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rtl/>
                    </w:rPr>
                    <m:t>ب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rtl/>
                    </w:rPr>
                    <m:t>أ</m:t>
                  </m:r>
                </m:e>
              </m:bar>
            </m:oMath>
            <w:r w:rsidR="005C2A9A" w:rsidRPr="00F20EAB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23" w:type="dxa"/>
            <w:vAlign w:val="center"/>
          </w:tcPr>
          <w:p w14:paraId="734F9E41" w14:textId="5456D193" w:rsidR="005C2A9A" w:rsidRPr="00F20EAB" w:rsidRDefault="005C2A9A" w:rsidP="005C2A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507720E5" w14:textId="5C8DF3E9" w:rsidR="005C2A9A" w:rsidRPr="00F20EAB" w:rsidRDefault="00000000" w:rsidP="005C2A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Sakkal Majalla" w:hint="cs"/>
                      <w:sz w:val="28"/>
                      <w:szCs w:val="28"/>
                      <w:rtl/>
                    </w:rPr>
                    <m:t>س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 w:hint="cs"/>
                      <w:sz w:val="28"/>
                      <w:szCs w:val="28"/>
                      <w:rtl/>
                    </w:rPr>
                    <m:t>ع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≅</m:t>
              </m:r>
              <m:bar>
                <m:barPr>
                  <m:pos m:val="top"/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Sakkal Majalla" w:hint="cs"/>
                      <w:sz w:val="28"/>
                      <w:szCs w:val="28"/>
                      <w:rtl/>
                    </w:rPr>
                    <m:t>جـــــ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rtl/>
                    </w:rPr>
                    <m:t>أ</m:t>
                  </m:r>
                </m:e>
              </m:bar>
            </m:oMath>
            <w:r w:rsidR="005C2A9A" w:rsidRPr="00F20EAB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23" w:type="dxa"/>
            <w:vAlign w:val="center"/>
          </w:tcPr>
          <w:p w14:paraId="0535BFA5" w14:textId="27D06F46" w:rsidR="005C2A9A" w:rsidRPr="00F20EAB" w:rsidRDefault="005C2A9A" w:rsidP="005C2A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7A05D73B" w14:textId="5A3DE542" w:rsidR="005C2A9A" w:rsidRPr="00F20EAB" w:rsidRDefault="005C2A9A" w:rsidP="005C2A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0D847235" wp14:editId="2D1E1E51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05410</wp:posOffset>
                      </wp:positionV>
                      <wp:extent cx="172085" cy="83185"/>
                      <wp:effectExtent l="0" t="0" r="18415" b="31115"/>
                      <wp:wrapNone/>
                      <wp:docPr id="75" name="مجموعة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76" name="رابط مستقيم 76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" name="رابط مستقيم 77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5C6E7B" id="مجموعة 75" o:spid="_x0000_s1026" style="position:absolute;left:0;text-align:left;margin-left:76.6pt;margin-top:8.3pt;width:13.55pt;height:6.55pt;z-index:251737088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">
                      <v:line id="رابط مستقيم 76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" strokecolor="windowText" strokeweight="1.5pt">
                        <v:stroke joinstyle="miter"/>
                      </v:line>
                      <v:line id="رابط مستقيم 77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777DD2B4" wp14:editId="310935F5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96520</wp:posOffset>
                      </wp:positionV>
                      <wp:extent cx="172085" cy="83185"/>
                      <wp:effectExtent l="0" t="0" r="18415" b="31115"/>
                      <wp:wrapNone/>
                      <wp:docPr id="78" name="مجموعة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79" name="رابط مستقيم 79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" name="رابط مستقيم 80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CFAB84" id="مجموعة 78" o:spid="_x0000_s1026" style="position:absolute;left:0;text-align:left;margin-left:30.3pt;margin-top:7.6pt;width:13.55pt;height:6.55pt;z-index:251738112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">
                      <v:line id="رابط مستقيم 79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" strokecolor="windowText" strokeweight="1.5pt">
                        <v:stroke joinstyle="miter"/>
                      </v:line>
                      <v:line id="رابط مستقيم 80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جــــ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ع</w:t>
            </w:r>
          </w:p>
        </w:tc>
      </w:tr>
      <w:tr w:rsidR="00775B84" w:rsidRPr="00F20EAB" w14:paraId="206C8CA3" w14:textId="77777777" w:rsidTr="008877EE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1E978DC3" w14:textId="46CDB76A" w:rsidR="00775B84" w:rsidRPr="00F20EAB" w:rsidRDefault="00775B84" w:rsidP="00100A6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57568" behindDoc="0" locked="0" layoutInCell="1" allowOverlap="1" wp14:anchorId="5C2D68BC" wp14:editId="0EE9B714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49530</wp:posOffset>
                  </wp:positionV>
                  <wp:extent cx="1085847" cy="900000"/>
                  <wp:effectExtent l="0" t="0" r="635" b="0"/>
                  <wp:wrapNone/>
                  <wp:docPr id="92" name="صورة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28" t="15601" r="64207" b="71296"/>
                          <a:stretch/>
                        </pic:blipFill>
                        <pic:spPr bwMode="auto">
                          <a:xfrm>
                            <a:off x="0" y="0"/>
                            <a:ext cx="1085847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265C4A" w14:textId="7D8F3B9C" w:rsidR="00775B84" w:rsidRPr="00F20EAB" w:rsidRDefault="00775B84" w:rsidP="00EB6B4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ذا كان المثلثان في الشكل المجاور متطابقين، </w:t>
            </w:r>
          </w:p>
          <w:p w14:paraId="64B4D6EA" w14:textId="77777777" w:rsidR="00775B84" w:rsidRPr="00F20EAB" w:rsidRDefault="00775B84" w:rsidP="0023202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572D2A" w14:textId="12CD2FF0" w:rsidR="00232029" w:rsidRPr="00F20EAB" w:rsidRDefault="00232029" w:rsidP="0023202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32029" w:rsidRPr="00F20EAB" w14:paraId="59E12D0E" w14:textId="77777777" w:rsidTr="00AF0805">
        <w:trPr>
          <w:jc w:val="center"/>
        </w:trPr>
        <w:tc>
          <w:tcPr>
            <w:tcW w:w="522" w:type="dxa"/>
            <w:vMerge w:val="restart"/>
            <w:shd w:val="clear" w:color="auto" w:fill="D9D9D9" w:themeFill="background1" w:themeFillShade="D9"/>
            <w:vAlign w:val="center"/>
          </w:tcPr>
          <w:p w14:paraId="6ABF7A66" w14:textId="1F220CE6" w:rsidR="00232029" w:rsidRPr="00F20EAB" w:rsidRDefault="00232029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4EC79663" w14:textId="5B8EDD50" w:rsidR="00232029" w:rsidRPr="00F20EAB" w:rsidRDefault="00232029" w:rsidP="0023202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أي الجمل الآتية يمكن أن تكون جملة تطابق؟</w:t>
            </w:r>
          </w:p>
        </w:tc>
      </w:tr>
      <w:tr w:rsidR="00232029" w:rsidRPr="00F20EAB" w14:paraId="7572D88B" w14:textId="77777777" w:rsidTr="00AF0805">
        <w:trPr>
          <w:jc w:val="center"/>
        </w:trPr>
        <w:tc>
          <w:tcPr>
            <w:tcW w:w="522" w:type="dxa"/>
            <w:vMerge/>
            <w:shd w:val="clear" w:color="auto" w:fill="D9D9D9" w:themeFill="background1" w:themeFillShade="D9"/>
            <w:vAlign w:val="center"/>
          </w:tcPr>
          <w:p w14:paraId="320BD91E" w14:textId="77777777" w:rsidR="00232029" w:rsidRPr="00F20EAB" w:rsidRDefault="00232029" w:rsidP="002917B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0B953083" w14:textId="7562BC9E" w:rsidR="00232029" w:rsidRPr="00F20EAB" w:rsidRDefault="00232029" w:rsidP="00731EAB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6C5535CC" w14:textId="77777777" w:rsidTr="00403F01">
        <w:trPr>
          <w:jc w:val="center"/>
        </w:trPr>
        <w:tc>
          <w:tcPr>
            <w:tcW w:w="522" w:type="dxa"/>
            <w:shd w:val="clear" w:color="auto" w:fill="FFFF00"/>
            <w:vAlign w:val="center"/>
          </w:tcPr>
          <w:p w14:paraId="46BE9532" w14:textId="0869BDA5" w:rsidR="00EB6B48" w:rsidRPr="00F20EAB" w:rsidRDefault="00EB6B48" w:rsidP="00EB6B4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FFFF00"/>
            <w:vAlign w:val="center"/>
          </w:tcPr>
          <w:p w14:paraId="186E884B" w14:textId="3A4BF7EB" w:rsidR="00EB6B48" w:rsidRPr="00F20EAB" w:rsidRDefault="00EB6B48" w:rsidP="00EB6B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20EAB">
              <w:rPr>
                <w:rFonts w:ascii="Cambria" w:hAnsi="Cambria" w:cs="Cambria" w:hint="cs"/>
                <w:b/>
                <w:bCs/>
                <w:sz w:val="24"/>
                <w:szCs w:val="24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ب</w:t>
            </w:r>
            <w:proofErr w:type="gramEnd"/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جـــ د 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20EAB">
              <w:rPr>
                <w:rFonts w:ascii="Cambria" w:hAnsi="Cambria" w:cs="Cambria" w:hint="cs"/>
                <w:b/>
                <w:bCs/>
                <w:sz w:val="24"/>
                <w:szCs w:val="24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هـــــ و  ز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636F52A7" w14:textId="0C4347B1" w:rsidR="00EB6B48" w:rsidRPr="00F20EAB" w:rsidRDefault="00EB6B48" w:rsidP="00EB6B4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40C2AD5B" w14:textId="3FB84052" w:rsidR="00EB6B48" w:rsidRPr="00F20EAB" w:rsidRDefault="00EB6B48" w:rsidP="00EB6B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20EAB">
              <w:rPr>
                <w:rFonts w:ascii="Cambria" w:hAnsi="Cambria" w:cs="Cambria" w:hint="cs"/>
                <w:b/>
                <w:bCs/>
                <w:sz w:val="24"/>
                <w:szCs w:val="24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ب</w:t>
            </w:r>
            <w:proofErr w:type="gramEnd"/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جـــ د 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20EAB">
              <w:rPr>
                <w:rFonts w:ascii="Cambria" w:hAnsi="Cambria" w:cs="Cambria" w:hint="cs"/>
                <w:b/>
                <w:bCs/>
                <w:sz w:val="24"/>
                <w:szCs w:val="24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و  هـــــ  ز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078149FD" w14:textId="01024AB0" w:rsidR="00EB6B48" w:rsidRPr="00F20EAB" w:rsidRDefault="00EB6B48" w:rsidP="00EB6B4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06001ECB" w14:textId="7A29EE46" w:rsidR="00EB6B48" w:rsidRPr="00F20EAB" w:rsidRDefault="00EB6B48" w:rsidP="00EB6B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20EAB">
              <w:rPr>
                <w:rFonts w:ascii="Cambria" w:hAnsi="Cambria" w:cs="Cambria" w:hint="cs"/>
                <w:b/>
                <w:bCs/>
                <w:sz w:val="24"/>
                <w:szCs w:val="24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ب</w:t>
            </w:r>
            <w:proofErr w:type="gramEnd"/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جـــ د 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20EAB">
              <w:rPr>
                <w:rFonts w:ascii="Cambria" w:hAnsi="Cambria" w:cs="Cambria" w:hint="cs"/>
                <w:b/>
                <w:bCs/>
                <w:sz w:val="24"/>
                <w:szCs w:val="24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ز  هـــــ و  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4DAA07D8" w14:textId="150823F9" w:rsidR="00EB6B48" w:rsidRPr="00F20EAB" w:rsidRDefault="00EB6B48" w:rsidP="00EB6B4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0EFBC8DB" w14:textId="5FD20BB3" w:rsidR="00EB6B48" w:rsidRPr="00F20EAB" w:rsidRDefault="00EB6B48" w:rsidP="00EB6B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20EAB">
              <w:rPr>
                <w:rFonts w:ascii="Cambria" w:hAnsi="Cambria" w:cs="Cambria" w:hint="cs"/>
                <w:b/>
                <w:bCs/>
                <w:sz w:val="24"/>
                <w:szCs w:val="24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ب</w:t>
            </w:r>
            <w:proofErr w:type="gramEnd"/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جـــ د 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20EAB">
              <w:rPr>
                <w:rFonts w:ascii="Cambria" w:hAnsi="Cambria" w:cs="Cambria" w:hint="cs"/>
                <w:b/>
                <w:bCs/>
                <w:sz w:val="24"/>
                <w:szCs w:val="24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ز  و  هـــــ  </w:t>
            </w:r>
          </w:p>
        </w:tc>
      </w:tr>
      <w:tr w:rsidR="00232029" w:rsidRPr="00F20EAB" w14:paraId="6AB78A9E" w14:textId="77777777" w:rsidTr="00514D47">
        <w:trPr>
          <w:jc w:val="center"/>
        </w:trPr>
        <w:tc>
          <w:tcPr>
            <w:tcW w:w="522" w:type="dxa"/>
            <w:vMerge w:val="restart"/>
            <w:vAlign w:val="center"/>
          </w:tcPr>
          <w:p w14:paraId="39A94BB8" w14:textId="14B3DE1A" w:rsidR="00232029" w:rsidRPr="00F20EAB" w:rsidRDefault="00232029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34" w:type="dxa"/>
            <w:gridSpan w:val="7"/>
            <w:vAlign w:val="center"/>
          </w:tcPr>
          <w:p w14:paraId="142F03F5" w14:textId="3A03D76C" w:rsidR="00232029" w:rsidRPr="00F20EAB" w:rsidRDefault="00232029" w:rsidP="00B826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ذا </w:t>
            </w:r>
            <w:proofErr w:type="gramStart"/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ان  </w:t>
            </w:r>
            <w:r w:rsidRPr="00F20EAB">
              <w:rPr>
                <w:rFonts w:ascii="Cambria" w:hAnsi="Cambria" w:cs="Cambria" w:hint="cs"/>
                <w:b/>
                <w:bCs/>
                <w:sz w:val="28"/>
                <w:szCs w:val="28"/>
                <w:rtl/>
              </w:rPr>
              <w:t>Δ</w:t>
            </w:r>
            <w:proofErr w:type="gramEnd"/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أ ب جـــ 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20EAB">
              <w:rPr>
                <w:rFonts w:ascii="Cambria" w:hAnsi="Cambria" w:cs="Cambria" w:hint="cs"/>
                <w:b/>
                <w:bCs/>
                <w:sz w:val="28"/>
                <w:szCs w:val="28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م ن  ل، فإن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≅</m:t>
              </m:r>
              <m:bar>
                <m:barPr>
                  <m:pos m:val="top"/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rtl/>
                    </w:rPr>
                    <m:t>ب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rtl/>
                    </w:rPr>
                    <m:t>أ</m:t>
                  </m:r>
                </m:e>
              </m:bar>
            </m:oMath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...........</w:t>
            </w:r>
          </w:p>
        </w:tc>
      </w:tr>
      <w:tr w:rsidR="00232029" w:rsidRPr="00F20EAB" w14:paraId="63D8A97B" w14:textId="77777777" w:rsidTr="00514D47">
        <w:trPr>
          <w:jc w:val="center"/>
        </w:trPr>
        <w:tc>
          <w:tcPr>
            <w:tcW w:w="522" w:type="dxa"/>
            <w:vMerge/>
            <w:vAlign w:val="center"/>
          </w:tcPr>
          <w:p w14:paraId="6971371C" w14:textId="77777777" w:rsidR="00232029" w:rsidRPr="00F20EAB" w:rsidRDefault="00232029" w:rsidP="002917B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vAlign w:val="center"/>
          </w:tcPr>
          <w:p w14:paraId="375C1D31" w14:textId="2D21425F" w:rsidR="00232029" w:rsidRPr="00F20EAB" w:rsidRDefault="00232029" w:rsidP="00731EA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1DD9E328" w14:textId="77777777" w:rsidTr="00403F01">
        <w:trPr>
          <w:jc w:val="center"/>
        </w:trPr>
        <w:tc>
          <w:tcPr>
            <w:tcW w:w="522" w:type="dxa"/>
            <w:vAlign w:val="center"/>
          </w:tcPr>
          <w:p w14:paraId="64E207CF" w14:textId="15E8FD6E" w:rsidR="00B8268F" w:rsidRPr="00F20EAB" w:rsidRDefault="00D55E09" w:rsidP="00B8268F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4E5271E8" w14:textId="69F2A34A" w:rsidR="00B8268F" w:rsidRPr="00F20EAB" w:rsidRDefault="00000000" w:rsidP="00B826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sz w:val="28"/>
                        <w:szCs w:val="28"/>
                        <w:rtl/>
                      </w:rPr>
                      <m:t>ل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sz w:val="28"/>
                        <w:szCs w:val="28"/>
                        <w:rtl/>
                      </w:rPr>
                      <m:t>م</m:t>
                    </m:r>
                  </m:e>
                </m:bar>
              </m:oMath>
            </m:oMathPara>
          </w:p>
        </w:tc>
        <w:tc>
          <w:tcPr>
            <w:tcW w:w="523" w:type="dxa"/>
            <w:shd w:val="clear" w:color="auto" w:fill="FFFF00"/>
            <w:vAlign w:val="center"/>
          </w:tcPr>
          <w:p w14:paraId="4BE8A5BA" w14:textId="0AD16D58" w:rsidR="00B8268F" w:rsidRPr="00F20EAB" w:rsidRDefault="0095018E" w:rsidP="00B8268F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372A9F3F" w14:textId="3F1B2238" w:rsidR="00B8268F" w:rsidRPr="00F20EAB" w:rsidRDefault="00000000" w:rsidP="00B826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sz w:val="28"/>
                        <w:szCs w:val="28"/>
                        <w:rtl/>
                      </w:rPr>
                      <m:t>ن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sz w:val="28"/>
                        <w:szCs w:val="28"/>
                        <w:rtl/>
                      </w:rPr>
                      <m:t>م</m:t>
                    </m:r>
                  </m:e>
                </m:bar>
              </m:oMath>
            </m:oMathPara>
          </w:p>
        </w:tc>
        <w:tc>
          <w:tcPr>
            <w:tcW w:w="523" w:type="dxa"/>
            <w:vAlign w:val="center"/>
          </w:tcPr>
          <w:p w14:paraId="792C0315" w14:textId="130DE144" w:rsidR="00B8268F" w:rsidRPr="00F20EAB" w:rsidRDefault="00326217" w:rsidP="00B8268F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287F3C9C" w14:textId="4DDACDB1" w:rsidR="00B8268F" w:rsidRPr="00F20EAB" w:rsidRDefault="00000000" w:rsidP="00B826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sz w:val="28"/>
                        <w:szCs w:val="28"/>
                        <w:rtl/>
                      </w:rPr>
                      <m:t>ل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sz w:val="28"/>
                        <w:szCs w:val="28"/>
                        <w:rtl/>
                      </w:rPr>
                      <m:t>ن</m:t>
                    </m:r>
                  </m:e>
                </m:bar>
              </m:oMath>
            </m:oMathPara>
          </w:p>
        </w:tc>
        <w:tc>
          <w:tcPr>
            <w:tcW w:w="523" w:type="dxa"/>
            <w:vAlign w:val="center"/>
          </w:tcPr>
          <w:p w14:paraId="3444E971" w14:textId="10B42227" w:rsidR="00B8268F" w:rsidRPr="00F20EAB" w:rsidRDefault="004C01A5" w:rsidP="00B8268F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52BC5370" w14:textId="08258023" w:rsidR="00B8268F" w:rsidRPr="00F20EAB" w:rsidRDefault="00000000" w:rsidP="00B826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sz w:val="28"/>
                        <w:szCs w:val="28"/>
                        <w:rtl/>
                      </w:rPr>
                      <m:t>جـــــ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sz w:val="28"/>
                        <w:szCs w:val="28"/>
                        <w:rtl/>
                      </w:rPr>
                      <m:t>ب</m:t>
                    </m:r>
                  </m:e>
                </m:bar>
              </m:oMath>
            </m:oMathPara>
          </w:p>
        </w:tc>
      </w:tr>
      <w:tr w:rsidR="00FA6161" w:rsidRPr="00F20EAB" w14:paraId="2AA8AD9A" w14:textId="77777777" w:rsidTr="00FA6161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1AFB02D7" w14:textId="369C1571" w:rsidR="00FA6161" w:rsidRPr="00F20EAB" w:rsidRDefault="00ED2326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إيجاد القياسات الناقصة</w:t>
            </w:r>
          </w:p>
        </w:tc>
      </w:tr>
      <w:tr w:rsidR="00775B84" w:rsidRPr="00F20EAB" w14:paraId="2D2ECC46" w14:textId="77777777" w:rsidTr="009C7A7A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69F1AB84" w14:textId="49D45F9C" w:rsidR="00775B84" w:rsidRPr="00F20EAB" w:rsidRDefault="00775B84" w:rsidP="00FA616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62688" behindDoc="0" locked="0" layoutInCell="1" allowOverlap="1" wp14:anchorId="51EE811B" wp14:editId="5B0D5786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54305</wp:posOffset>
                  </wp:positionV>
                  <wp:extent cx="2115185" cy="680085"/>
                  <wp:effectExtent l="0" t="0" r="0" b="5715"/>
                  <wp:wrapNone/>
                  <wp:docPr id="64" name="صورة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3" t="68990" r="51391" b="23057"/>
                          <a:stretch/>
                        </pic:blipFill>
                        <pic:spPr bwMode="auto">
                          <a:xfrm>
                            <a:off x="0" y="0"/>
                            <a:ext cx="2115185" cy="680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20E770" w14:textId="5973C834" w:rsidR="00775B84" w:rsidRPr="00F20EAB" w:rsidRDefault="00775B84" w:rsidP="00FA616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شكل المجاور، المضلعان م ن ز ف، هـ ط ل ك متطابقان. </w:t>
            </w:r>
          </w:p>
          <w:p w14:paraId="7F8D7F06" w14:textId="77777777" w:rsidR="00775B84" w:rsidRPr="00F20EAB" w:rsidRDefault="00775B84" w:rsidP="00FA616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جدي ما يأتي:</w:t>
            </w:r>
          </w:p>
          <w:p w14:paraId="2DF1B80E" w14:textId="7840885B" w:rsidR="00775B84" w:rsidRPr="00F20EAB" w:rsidRDefault="00775B84" w:rsidP="00FA616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75B84" w:rsidRPr="00F20EAB" w14:paraId="4406CA77" w14:textId="77777777" w:rsidTr="00AF0805">
        <w:trPr>
          <w:jc w:val="center"/>
        </w:trPr>
        <w:tc>
          <w:tcPr>
            <w:tcW w:w="522" w:type="dxa"/>
            <w:vMerge w:val="restart"/>
            <w:shd w:val="clear" w:color="auto" w:fill="D9D9D9" w:themeFill="background1" w:themeFillShade="D9"/>
            <w:vAlign w:val="center"/>
          </w:tcPr>
          <w:p w14:paraId="665B89EA" w14:textId="535C5134" w:rsidR="00775B84" w:rsidRPr="00F20EAB" w:rsidRDefault="0023202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60C6C1D4" w14:textId="09B4166C" w:rsidR="00775B84" w:rsidRPr="00F20EAB" w:rsidRDefault="00775B84" w:rsidP="00FA616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 ف</w:t>
            </w:r>
          </w:p>
        </w:tc>
      </w:tr>
      <w:tr w:rsidR="00775B84" w:rsidRPr="00F20EAB" w14:paraId="60D57A00" w14:textId="77777777" w:rsidTr="00AF0805">
        <w:trPr>
          <w:jc w:val="center"/>
        </w:trPr>
        <w:tc>
          <w:tcPr>
            <w:tcW w:w="522" w:type="dxa"/>
            <w:vMerge/>
            <w:shd w:val="clear" w:color="auto" w:fill="D9D9D9" w:themeFill="background1" w:themeFillShade="D9"/>
            <w:vAlign w:val="center"/>
          </w:tcPr>
          <w:p w14:paraId="38B99A9F" w14:textId="77777777" w:rsidR="00775B84" w:rsidRPr="00F20EAB" w:rsidRDefault="00775B8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436DA811" w14:textId="4A629450" w:rsidR="00775B84" w:rsidRPr="00F20EAB" w:rsidRDefault="00775B84" w:rsidP="00775B8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09B5DBAD" w14:textId="77777777" w:rsidTr="00403F01">
        <w:trPr>
          <w:jc w:val="center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743B9623" w14:textId="647CD9A5" w:rsidR="002917B7" w:rsidRPr="00F20EAB" w:rsidRDefault="007C3E4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2CFB9FD9" w14:textId="480CAC95" w:rsidR="002917B7" w:rsidRPr="00F20EAB" w:rsidRDefault="00ED2326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4C30074C" w14:textId="24B68B40" w:rsidR="002917B7" w:rsidRPr="00F20EAB" w:rsidRDefault="007C3E4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6994C2AD" w14:textId="17D6FEF4" w:rsidR="002917B7" w:rsidRPr="00F20EAB" w:rsidRDefault="00ED2326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8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0AFD5F69" w14:textId="0A08D6D8" w:rsidR="002917B7" w:rsidRPr="00F20EAB" w:rsidRDefault="007C3E4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3541FC96" w14:textId="38A103CF" w:rsidR="002917B7" w:rsidRPr="00F20EAB" w:rsidRDefault="00ED2326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م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3F83DE3C" w14:textId="1026BF9D" w:rsidR="002917B7" w:rsidRPr="00F20EAB" w:rsidRDefault="007C3E4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40F1722C" w14:textId="1778948F" w:rsidR="002917B7" w:rsidRPr="00F20EAB" w:rsidRDefault="00ED2326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م</w:t>
            </w:r>
          </w:p>
        </w:tc>
      </w:tr>
      <w:tr w:rsidR="00232029" w:rsidRPr="00F20EAB" w14:paraId="5914D538" w14:textId="77777777" w:rsidTr="004159B4">
        <w:trPr>
          <w:jc w:val="center"/>
        </w:trPr>
        <w:tc>
          <w:tcPr>
            <w:tcW w:w="522" w:type="dxa"/>
            <w:vMerge w:val="restart"/>
            <w:vAlign w:val="center"/>
          </w:tcPr>
          <w:p w14:paraId="35EC431C" w14:textId="79D74AA8" w:rsidR="00232029" w:rsidRPr="00F20EAB" w:rsidRDefault="0023202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34" w:type="dxa"/>
            <w:gridSpan w:val="7"/>
            <w:vAlign w:val="center"/>
          </w:tcPr>
          <w:p w14:paraId="4DABF64D" w14:textId="5C31FD96" w:rsidR="00232029" w:rsidRPr="00F20EAB" w:rsidRDefault="00232029" w:rsidP="00FA616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 ن</w:t>
            </w:r>
          </w:p>
        </w:tc>
      </w:tr>
      <w:tr w:rsidR="00232029" w:rsidRPr="00F20EAB" w14:paraId="3547F8DA" w14:textId="77777777" w:rsidTr="004159B4">
        <w:trPr>
          <w:jc w:val="center"/>
        </w:trPr>
        <w:tc>
          <w:tcPr>
            <w:tcW w:w="522" w:type="dxa"/>
            <w:vMerge/>
            <w:vAlign w:val="center"/>
          </w:tcPr>
          <w:p w14:paraId="3ED25ACD" w14:textId="77777777" w:rsidR="00232029" w:rsidRPr="00F20EAB" w:rsidRDefault="0023202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vAlign w:val="center"/>
          </w:tcPr>
          <w:p w14:paraId="26F23780" w14:textId="6A871A33" w:rsidR="00232029" w:rsidRPr="00F20EAB" w:rsidRDefault="00232029" w:rsidP="00775B8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29BE38D4" w14:textId="77777777" w:rsidTr="00403F01">
        <w:trPr>
          <w:jc w:val="center"/>
        </w:trPr>
        <w:tc>
          <w:tcPr>
            <w:tcW w:w="522" w:type="dxa"/>
            <w:vAlign w:val="center"/>
          </w:tcPr>
          <w:p w14:paraId="4889D83E" w14:textId="56F0D4F5" w:rsidR="00ED2326" w:rsidRPr="00F20EAB" w:rsidRDefault="00ED2326" w:rsidP="00ED232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B398FB3" w14:textId="13B2EDF0" w:rsidR="00ED2326" w:rsidRPr="00F20EAB" w:rsidRDefault="00ED2326" w:rsidP="00ED232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vAlign w:val="center"/>
          </w:tcPr>
          <w:p w14:paraId="1A4AA351" w14:textId="1793AD4C" w:rsidR="00ED2326" w:rsidRPr="00F20EAB" w:rsidRDefault="00ED2326" w:rsidP="00ED232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3C681372" w14:textId="22F78CE4" w:rsidR="00ED2326" w:rsidRPr="00F20EAB" w:rsidRDefault="00ED2326" w:rsidP="00ED232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8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7FBEDF04" w14:textId="1CC5FD40" w:rsidR="00ED2326" w:rsidRPr="00F20EAB" w:rsidRDefault="00ED2326" w:rsidP="00ED232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587E9E27" w14:textId="47F2F2CF" w:rsidR="00ED2326" w:rsidRPr="00F20EAB" w:rsidRDefault="00ED2326" w:rsidP="00ED232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م</w:t>
            </w:r>
          </w:p>
        </w:tc>
        <w:tc>
          <w:tcPr>
            <w:tcW w:w="523" w:type="dxa"/>
            <w:vAlign w:val="center"/>
          </w:tcPr>
          <w:p w14:paraId="0C862832" w14:textId="683FB6BF" w:rsidR="00ED2326" w:rsidRPr="00F20EAB" w:rsidRDefault="00ED2326" w:rsidP="00ED232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11C0BA78" w14:textId="52F86A45" w:rsidR="00ED2326" w:rsidRPr="00F20EAB" w:rsidRDefault="00ED2326" w:rsidP="00ED232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م</w:t>
            </w:r>
          </w:p>
        </w:tc>
      </w:tr>
      <w:tr w:rsidR="00232029" w:rsidRPr="00F20EAB" w14:paraId="343462E8" w14:textId="77777777" w:rsidTr="00AF0805">
        <w:trPr>
          <w:jc w:val="center"/>
        </w:trPr>
        <w:tc>
          <w:tcPr>
            <w:tcW w:w="522" w:type="dxa"/>
            <w:vMerge w:val="restart"/>
            <w:shd w:val="clear" w:color="auto" w:fill="D9D9D9" w:themeFill="background1" w:themeFillShade="D9"/>
            <w:vAlign w:val="center"/>
          </w:tcPr>
          <w:p w14:paraId="0CB40BEE" w14:textId="0D904357" w:rsidR="00232029" w:rsidRPr="00F20EAB" w:rsidRDefault="00232029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54FACA6C" w14:textId="2CA3F4BF" w:rsidR="00232029" w:rsidRPr="00F20EAB" w:rsidRDefault="00232029" w:rsidP="005C16B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ف</w:t>
            </w:r>
          </w:p>
        </w:tc>
      </w:tr>
      <w:tr w:rsidR="00232029" w:rsidRPr="00F20EAB" w14:paraId="57B059A5" w14:textId="77777777" w:rsidTr="00AF0805">
        <w:trPr>
          <w:jc w:val="center"/>
        </w:trPr>
        <w:tc>
          <w:tcPr>
            <w:tcW w:w="522" w:type="dxa"/>
            <w:vMerge/>
            <w:shd w:val="clear" w:color="auto" w:fill="D9D9D9" w:themeFill="background1" w:themeFillShade="D9"/>
            <w:vAlign w:val="center"/>
          </w:tcPr>
          <w:p w14:paraId="2A2A67EA" w14:textId="77777777" w:rsidR="00232029" w:rsidRPr="00F20EAB" w:rsidRDefault="00232029" w:rsidP="00FA6161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37E14211" w14:textId="5C05177A" w:rsidR="00232029" w:rsidRPr="00F20EAB" w:rsidRDefault="00232029" w:rsidP="00775B8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06A00862" w14:textId="77777777" w:rsidTr="00403F01">
        <w:trPr>
          <w:jc w:val="center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29C4D549" w14:textId="2D6B29C2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7F3718B3" w14:textId="0E5C9244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7FBB7A4B" w14:textId="671987D6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564F8568" w14:textId="2F0E8A1F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8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43BDD1DB" w14:textId="2E052EF2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642887B0" w14:textId="65689A8E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م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01EA4F92" w14:textId="2E17A656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14FB4558" w14:textId="40A06F77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م</w:t>
            </w:r>
          </w:p>
        </w:tc>
      </w:tr>
      <w:tr w:rsidR="00232029" w:rsidRPr="00F20EAB" w14:paraId="67A5C0AA" w14:textId="77777777" w:rsidTr="00916C54">
        <w:trPr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25A27E88" w14:textId="05F078C0" w:rsidR="00232029" w:rsidRPr="00F20EAB" w:rsidRDefault="00232029" w:rsidP="007C3E4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9934" w:type="dxa"/>
            <w:gridSpan w:val="7"/>
            <w:shd w:val="clear" w:color="auto" w:fill="auto"/>
            <w:vAlign w:val="center"/>
          </w:tcPr>
          <w:p w14:paraId="65DCEE10" w14:textId="3501302C" w:rsidR="00232029" w:rsidRPr="00F20EAB" w:rsidRDefault="00232029" w:rsidP="00916C5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 ز</w:t>
            </w:r>
          </w:p>
        </w:tc>
      </w:tr>
      <w:tr w:rsidR="00232029" w:rsidRPr="00F20EAB" w14:paraId="4EEE7188" w14:textId="77777777" w:rsidTr="00916C54">
        <w:trPr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12979A72" w14:textId="77777777" w:rsidR="00232029" w:rsidRPr="00F20EAB" w:rsidRDefault="00232029" w:rsidP="007C3E4A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shd w:val="clear" w:color="auto" w:fill="auto"/>
            <w:vAlign w:val="center"/>
          </w:tcPr>
          <w:p w14:paraId="5D0CCBAC" w14:textId="7F7FF280" w:rsidR="00232029" w:rsidRPr="00F20EAB" w:rsidRDefault="00232029" w:rsidP="00775B8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632976FC" w14:textId="77777777" w:rsidTr="00403F01">
        <w:trPr>
          <w:jc w:val="center"/>
        </w:trPr>
        <w:tc>
          <w:tcPr>
            <w:tcW w:w="522" w:type="dxa"/>
            <w:vAlign w:val="center"/>
          </w:tcPr>
          <w:p w14:paraId="6C3F3982" w14:textId="2BB915C9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508E2C75" w14:textId="7C94F3CD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vAlign w:val="center"/>
          </w:tcPr>
          <w:p w14:paraId="794C64A2" w14:textId="0A737B77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2BD9CC8" w14:textId="36F00330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8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3F3456EF" w14:textId="7C0F9672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55F7E418" w14:textId="22085F92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م</w:t>
            </w:r>
          </w:p>
        </w:tc>
        <w:tc>
          <w:tcPr>
            <w:tcW w:w="523" w:type="dxa"/>
            <w:vAlign w:val="center"/>
          </w:tcPr>
          <w:p w14:paraId="21F65253" w14:textId="700C018C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1C0F952" w14:textId="5295849F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م</w:t>
            </w:r>
          </w:p>
        </w:tc>
      </w:tr>
      <w:tr w:rsidR="00232029" w:rsidRPr="00F20EAB" w14:paraId="1AF2D3A7" w14:textId="77777777" w:rsidTr="00AF0805">
        <w:trPr>
          <w:jc w:val="center"/>
        </w:trPr>
        <w:tc>
          <w:tcPr>
            <w:tcW w:w="522" w:type="dxa"/>
            <w:vMerge w:val="restart"/>
            <w:shd w:val="clear" w:color="auto" w:fill="D9D9D9" w:themeFill="background1" w:themeFillShade="D9"/>
            <w:vAlign w:val="center"/>
          </w:tcPr>
          <w:p w14:paraId="587E9AC3" w14:textId="5C36A771" w:rsidR="00232029" w:rsidRPr="00F20EAB" w:rsidRDefault="00232029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57F98868" w14:textId="229B6917" w:rsidR="00232029" w:rsidRPr="00F20EAB" w:rsidRDefault="00232029" w:rsidP="006479A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7FCB5502" wp14:editId="1E94BE54">
                      <wp:simplePos x="0" y="0"/>
                      <wp:positionH relativeFrom="column">
                        <wp:posOffset>5812155</wp:posOffset>
                      </wp:positionH>
                      <wp:positionV relativeFrom="paragraph">
                        <wp:posOffset>64135</wp:posOffset>
                      </wp:positionV>
                      <wp:extent cx="172085" cy="83185"/>
                      <wp:effectExtent l="0" t="0" r="18415" b="31115"/>
                      <wp:wrapNone/>
                      <wp:docPr id="4" name="مجموعة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2" name="رابط مستقيم 2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رابط مستقيم 3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8F7843" id="مجموعة 4" o:spid="_x0000_s1026" style="position:absolute;left:0;text-align:left;margin-left:457.65pt;margin-top:5.05pt;width:13.55pt;height:6.55pt;z-index:251769856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">
                      <v:line id="رابط مستقيم 2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GCxQAAANoAAAAPAAAAZHJzL2Rvd25yZXYueG1sRI9Ba8JA&#10;FITvgv9heYK3utFDKambIEXBUlBqpOrtkX0modm3aXY1sb++WxA8DjPzDTNPe1OLK7WusqxgOolA&#10;EOdWV1wo2GerpxcQziNrrC2Tghs5SJPhYI6xth1/0nXnCxEg7GJUUHrfxFK6vCSDbmIb4uCdbWvQ&#10;B9kWUrfYBbip5SyKnqX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BVbHGCxQAAANoAAAAP&#10;AAAAAAAAAAAAAAAAAAcCAABkcnMvZG93bnJldi54bWxQSwUGAAAAAAMAAwC3AAAA+QIAAAAA&#10;" strokecolor="black [3200]" strokeweight="1.5pt">
                        <v:stroke joinstyle="miter"/>
                      </v:line>
                      <v:line id="رابط مستقيم 3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            ك</w:t>
            </w:r>
          </w:p>
        </w:tc>
      </w:tr>
      <w:tr w:rsidR="00232029" w:rsidRPr="00F20EAB" w14:paraId="1486AB1D" w14:textId="77777777" w:rsidTr="00AF0805">
        <w:trPr>
          <w:jc w:val="center"/>
        </w:trPr>
        <w:tc>
          <w:tcPr>
            <w:tcW w:w="522" w:type="dxa"/>
            <w:vMerge/>
            <w:shd w:val="clear" w:color="auto" w:fill="D9D9D9" w:themeFill="background1" w:themeFillShade="D9"/>
            <w:vAlign w:val="center"/>
          </w:tcPr>
          <w:p w14:paraId="3227117F" w14:textId="77777777" w:rsidR="00232029" w:rsidRPr="00F20EAB" w:rsidRDefault="00232029" w:rsidP="00FA6161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1FD6F521" w14:textId="01FDC51F" w:rsidR="00232029" w:rsidRPr="00F20EAB" w:rsidRDefault="00232029" w:rsidP="00775B84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1AC4BDEF" w14:textId="77777777" w:rsidTr="00403F01">
        <w:trPr>
          <w:jc w:val="center"/>
        </w:trPr>
        <w:tc>
          <w:tcPr>
            <w:tcW w:w="522" w:type="dxa"/>
            <w:shd w:val="clear" w:color="auto" w:fill="FFFF00"/>
            <w:vAlign w:val="center"/>
          </w:tcPr>
          <w:p w14:paraId="44B1F306" w14:textId="6EFD5868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FFFF00"/>
            <w:vAlign w:val="center"/>
          </w:tcPr>
          <w:p w14:paraId="79C4FB07" w14:textId="05957C56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14DF312F" w14:textId="0500C33B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516E9271" w14:textId="20E943FB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8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19F4E600" w14:textId="6842F890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63284585" w14:textId="5C0F5A97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5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1AFFF003" w14:textId="6B91F570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67A75DC2" w14:textId="7C6F2FFA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5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</w:tr>
      <w:tr w:rsidR="00232029" w:rsidRPr="00F20EAB" w14:paraId="74CE7E7F" w14:textId="77777777" w:rsidTr="00D44A01">
        <w:trPr>
          <w:jc w:val="center"/>
        </w:trPr>
        <w:tc>
          <w:tcPr>
            <w:tcW w:w="522" w:type="dxa"/>
            <w:vMerge w:val="restart"/>
            <w:vAlign w:val="center"/>
          </w:tcPr>
          <w:p w14:paraId="51F8252A" w14:textId="39A45D66" w:rsidR="00232029" w:rsidRPr="00F20EAB" w:rsidRDefault="0023202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934" w:type="dxa"/>
            <w:gridSpan w:val="7"/>
            <w:vAlign w:val="center"/>
          </w:tcPr>
          <w:p w14:paraId="6DDDE607" w14:textId="4B8B98CE" w:rsidR="00232029" w:rsidRPr="00F20EAB" w:rsidRDefault="00232029" w:rsidP="00634FF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55C143A5" wp14:editId="724CE35C">
                      <wp:simplePos x="0" y="0"/>
                      <wp:positionH relativeFrom="column">
                        <wp:posOffset>5812155</wp:posOffset>
                      </wp:positionH>
                      <wp:positionV relativeFrom="paragraph">
                        <wp:posOffset>64135</wp:posOffset>
                      </wp:positionV>
                      <wp:extent cx="172085" cy="83185"/>
                      <wp:effectExtent l="0" t="0" r="18415" b="31115"/>
                      <wp:wrapNone/>
                      <wp:docPr id="5" name="مجموعة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6" name="رابط مستقيم 6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رابط مستقيم 7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DF31F3" id="مجموعة 5" o:spid="_x0000_s1026" style="position:absolute;left:0;text-align:left;margin-left:457.65pt;margin-top:5.05pt;width:13.55pt;height:6.55pt;z-index:251771904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">
                      <v:line id="رابط مستقيم 6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eBxQAAANoAAAAPAAAAZHJzL2Rvd25yZXYueG1sRI9Ba8JA&#10;FITvgv9heYK3urEHKambIEXBUlBqpOrtkX0modm3aXY1sb++WxA8DjPzDTNPe1OLK7WusqxgOolA&#10;EOdWV1wo2GerpxcQziNrrC2Tghs5SJPhYI6xth1/0nXnCxEg7GJUUHrfxFK6vCSDbmIb4uCdbWvQ&#10;B9kWUrfYBbip5XMUzaT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AqV3eBxQAAANoAAAAP&#10;AAAAAAAAAAAAAAAAAAcCAABkcnMvZG93bnJldi54bWxQSwUGAAAAAAMAAwC3AAAA+QIAAAAA&#10;" strokecolor="black [3200]" strokeweight="1.5pt">
                        <v:stroke joinstyle="miter"/>
                      </v:line>
                      <v:line id="رابط مستقيم 7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            ط</w:t>
            </w:r>
          </w:p>
        </w:tc>
      </w:tr>
      <w:tr w:rsidR="00232029" w:rsidRPr="00F20EAB" w14:paraId="24E9A960" w14:textId="77777777" w:rsidTr="00D44A01">
        <w:trPr>
          <w:jc w:val="center"/>
        </w:trPr>
        <w:tc>
          <w:tcPr>
            <w:tcW w:w="522" w:type="dxa"/>
            <w:vMerge/>
            <w:vAlign w:val="center"/>
          </w:tcPr>
          <w:p w14:paraId="036BE080" w14:textId="77777777" w:rsidR="00232029" w:rsidRPr="00F20EAB" w:rsidRDefault="0023202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vAlign w:val="center"/>
          </w:tcPr>
          <w:p w14:paraId="5C903FBA" w14:textId="591B28EC" w:rsidR="00232029" w:rsidRPr="00F20EAB" w:rsidRDefault="00232029" w:rsidP="00775B84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06C6DCDB" w14:textId="77777777" w:rsidTr="00403F01">
        <w:trPr>
          <w:jc w:val="center"/>
        </w:trPr>
        <w:tc>
          <w:tcPr>
            <w:tcW w:w="522" w:type="dxa"/>
            <w:vAlign w:val="center"/>
          </w:tcPr>
          <w:p w14:paraId="4C6FA53A" w14:textId="0CC13767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72227B9B" w14:textId="6B773199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vAlign w:val="center"/>
          </w:tcPr>
          <w:p w14:paraId="2FECEBD6" w14:textId="56B6A9D9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2F203467" w14:textId="389EDFFF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8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01872E16" w14:textId="4203FE45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39FFAD3A" w14:textId="2E3E8598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5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vAlign w:val="center"/>
          </w:tcPr>
          <w:p w14:paraId="20A55C7F" w14:textId="2F97DA9B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2DA2B96" w14:textId="6FAA4399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5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</w:tr>
      <w:tr w:rsidR="00232029" w:rsidRPr="00F20EAB" w14:paraId="21BC8C45" w14:textId="77777777" w:rsidTr="00AF0805">
        <w:trPr>
          <w:jc w:val="center"/>
        </w:trPr>
        <w:tc>
          <w:tcPr>
            <w:tcW w:w="522" w:type="dxa"/>
            <w:vMerge w:val="restart"/>
            <w:shd w:val="clear" w:color="auto" w:fill="D9D9D9" w:themeFill="background1" w:themeFillShade="D9"/>
            <w:vAlign w:val="center"/>
          </w:tcPr>
          <w:p w14:paraId="535C906B" w14:textId="6015B242" w:rsidR="00232029" w:rsidRPr="00F20EAB" w:rsidRDefault="00232029" w:rsidP="0023202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4166D9C1" w14:textId="25DE72C2" w:rsidR="00232029" w:rsidRPr="00F20EAB" w:rsidRDefault="00232029" w:rsidP="00634FF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1D330E61" wp14:editId="4ABB5230">
                      <wp:simplePos x="0" y="0"/>
                      <wp:positionH relativeFrom="column">
                        <wp:posOffset>5812155</wp:posOffset>
                      </wp:positionH>
                      <wp:positionV relativeFrom="paragraph">
                        <wp:posOffset>64135</wp:posOffset>
                      </wp:positionV>
                      <wp:extent cx="172085" cy="83185"/>
                      <wp:effectExtent l="0" t="0" r="18415" b="31115"/>
                      <wp:wrapNone/>
                      <wp:docPr id="8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9" name="رابط مستقيم 9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رابط مستقيم 10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B4545" id="مجموعة 8" o:spid="_x0000_s1026" style="position:absolute;left:0;text-align:left;margin-left:457.65pt;margin-top:5.05pt;width:13.55pt;height:6.55pt;z-index:251773952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">
                      <v:line id="رابط مستقيم 9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" strokecolor="black [3200]" strokeweight="1.5pt">
                        <v:stroke joinstyle="miter"/>
                      </v:line>
                      <v:line id="رابط مستقيم 10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            ل</w:t>
            </w:r>
          </w:p>
        </w:tc>
      </w:tr>
      <w:tr w:rsidR="00232029" w:rsidRPr="00F20EAB" w14:paraId="22805C70" w14:textId="77777777" w:rsidTr="00AF0805">
        <w:trPr>
          <w:jc w:val="center"/>
        </w:trPr>
        <w:tc>
          <w:tcPr>
            <w:tcW w:w="522" w:type="dxa"/>
            <w:vMerge/>
            <w:shd w:val="clear" w:color="auto" w:fill="D9D9D9" w:themeFill="background1" w:themeFillShade="D9"/>
            <w:vAlign w:val="center"/>
          </w:tcPr>
          <w:p w14:paraId="78128C26" w14:textId="77777777" w:rsidR="00232029" w:rsidRPr="00F20EAB" w:rsidRDefault="00232029" w:rsidP="00634FF9">
            <w:pPr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7A97896F" w14:textId="31670AEE" w:rsidR="00232029" w:rsidRPr="00F20EAB" w:rsidRDefault="00232029" w:rsidP="00775B84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43C61645" w14:textId="77777777" w:rsidTr="00403F01">
        <w:trPr>
          <w:jc w:val="center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4597FBC9" w14:textId="6E085541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72A33305" w14:textId="50BB8CE8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79E94152" w14:textId="46198882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047BE665" w14:textId="5C96B01A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8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2042710F" w14:textId="1BEEBD39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2FF8010D" w14:textId="30DDFD23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5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584D16D4" w14:textId="4F4501DA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2071AB51" w14:textId="2564F5BE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5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</w:tr>
      <w:tr w:rsidR="00232029" w:rsidRPr="00F20EAB" w14:paraId="183DB35D" w14:textId="77777777" w:rsidTr="00CF4DCE">
        <w:trPr>
          <w:jc w:val="center"/>
        </w:trPr>
        <w:tc>
          <w:tcPr>
            <w:tcW w:w="522" w:type="dxa"/>
            <w:vMerge w:val="restart"/>
            <w:vAlign w:val="center"/>
          </w:tcPr>
          <w:p w14:paraId="2E2505BD" w14:textId="2EEEC618" w:rsidR="00232029" w:rsidRPr="00F20EAB" w:rsidRDefault="00232029" w:rsidP="0023202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934" w:type="dxa"/>
            <w:gridSpan w:val="7"/>
            <w:vAlign w:val="center"/>
          </w:tcPr>
          <w:p w14:paraId="77C9EAB2" w14:textId="0F67C53E" w:rsidR="00232029" w:rsidRPr="00F20EAB" w:rsidRDefault="00232029" w:rsidP="002638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76C3B4BD" wp14:editId="4CF9A195">
                      <wp:simplePos x="0" y="0"/>
                      <wp:positionH relativeFrom="column">
                        <wp:posOffset>5812155</wp:posOffset>
                      </wp:positionH>
                      <wp:positionV relativeFrom="paragraph">
                        <wp:posOffset>64135</wp:posOffset>
                      </wp:positionV>
                      <wp:extent cx="172085" cy="83185"/>
                      <wp:effectExtent l="0" t="0" r="18415" b="31115"/>
                      <wp:wrapNone/>
                      <wp:docPr id="11" name="مجموعة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12" name="رابط مستقيم 12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رابط مستقيم 13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875F9E" id="مجموعة 11" o:spid="_x0000_s1026" style="position:absolute;left:0;text-align:left;margin-left:457.65pt;margin-top:5.05pt;width:13.55pt;height:6.55pt;z-index:251776000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">
                      <v:line id="رابط مستقيم 12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      <v:stroke joinstyle="miter"/>
                      </v:line>
                      <v:line id="رابط مستقيم 13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            هـــــــ</w:t>
            </w:r>
          </w:p>
        </w:tc>
      </w:tr>
      <w:tr w:rsidR="00232029" w:rsidRPr="00F20EAB" w14:paraId="7DF81506" w14:textId="77777777" w:rsidTr="00CF4DCE">
        <w:trPr>
          <w:jc w:val="center"/>
        </w:trPr>
        <w:tc>
          <w:tcPr>
            <w:tcW w:w="522" w:type="dxa"/>
            <w:vMerge/>
            <w:vAlign w:val="center"/>
          </w:tcPr>
          <w:p w14:paraId="220C84BB" w14:textId="77777777" w:rsidR="00232029" w:rsidRPr="00F20EAB" w:rsidRDefault="00232029" w:rsidP="002638F0">
            <w:pPr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vAlign w:val="center"/>
          </w:tcPr>
          <w:p w14:paraId="554CCA41" w14:textId="4F3CC539" w:rsidR="00232029" w:rsidRPr="00F20EAB" w:rsidRDefault="00232029" w:rsidP="00775B84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3BFB5966" w14:textId="77777777" w:rsidTr="00403F01">
        <w:trPr>
          <w:jc w:val="center"/>
        </w:trPr>
        <w:tc>
          <w:tcPr>
            <w:tcW w:w="522" w:type="dxa"/>
            <w:vAlign w:val="center"/>
          </w:tcPr>
          <w:p w14:paraId="1216C4A4" w14:textId="5DEC8FE1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0E82707E" w14:textId="5758937D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3D224BFE" w14:textId="7C1EF9B3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67CA2E48" w14:textId="4B5E3952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8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vAlign w:val="center"/>
          </w:tcPr>
          <w:p w14:paraId="525E6648" w14:textId="78C9CAD7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0A86C81A" w14:textId="707781F4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5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vAlign w:val="center"/>
          </w:tcPr>
          <w:p w14:paraId="6FB74F28" w14:textId="33C1648E" w:rsidR="00634FF9" w:rsidRPr="00F20EAB" w:rsidRDefault="00634FF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666496D5" w14:textId="1D3B5941" w:rsidR="00634FF9" w:rsidRPr="00F20EAB" w:rsidRDefault="00634FF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5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</w:tr>
      <w:tr w:rsidR="00775B84" w:rsidRPr="00F20EAB" w14:paraId="6343D3BD" w14:textId="77777777" w:rsidTr="008E1B8D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1D6C411C" w14:textId="07814AF0" w:rsidR="00775B84" w:rsidRPr="00F20EAB" w:rsidRDefault="00775B84" w:rsidP="003752E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1B2CA56" wp14:editId="5F72E805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79375</wp:posOffset>
                      </wp:positionV>
                      <wp:extent cx="358140" cy="233045"/>
                      <wp:effectExtent l="0" t="0" r="3810" b="0"/>
                      <wp:wrapNone/>
                      <wp:docPr id="63" name="مربع ن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9B80C5" w14:textId="77777777" w:rsidR="00775B84" w:rsidRDefault="00775B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2CA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3" o:spid="_x0000_s1026" type="#_x0000_t202" style="position:absolute;left:0;text-align:left;margin-left:125.2pt;margin-top:6.25pt;width:28.2pt;height:18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" fillcolor="white [3201]" stroked="f" strokeweight=".5pt">
                      <v:textbox>
                        <w:txbxContent>
                          <w:p w14:paraId="559B80C5" w14:textId="77777777" w:rsidR="00775B84" w:rsidRDefault="00775B84"/>
                        </w:txbxContent>
                      </v:textbox>
                    </v:shape>
                  </w:pict>
                </mc:Fallback>
              </mc:AlternateContent>
            </w:r>
            <w:r w:rsidRPr="00F20EA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59616" behindDoc="0" locked="0" layoutInCell="1" allowOverlap="1" wp14:anchorId="78C6E3FA" wp14:editId="0F31A14A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81280</wp:posOffset>
                  </wp:positionV>
                  <wp:extent cx="1876425" cy="805180"/>
                  <wp:effectExtent l="0" t="0" r="0" b="0"/>
                  <wp:wrapNone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50" t="78692" r="21682" b="11894"/>
                          <a:stretch/>
                        </pic:blipFill>
                        <pic:spPr bwMode="auto">
                          <a:xfrm>
                            <a:off x="0" y="0"/>
                            <a:ext cx="1876425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6C4A46" w14:textId="2ED2BAD8" w:rsidR="00775B84" w:rsidRPr="00F20EAB" w:rsidRDefault="00775B84" w:rsidP="003752E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وضح الرسم المجاور </w:t>
            </w:r>
            <w:proofErr w:type="gramStart"/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ن:  </w:t>
            </w:r>
            <w:r w:rsidRPr="00F20EAB">
              <w:rPr>
                <w:rFonts w:ascii="Cambria" w:hAnsi="Cambria" w:cs="Cambria" w:hint="cs"/>
                <w:b/>
                <w:bCs/>
                <w:sz w:val="28"/>
                <w:szCs w:val="28"/>
                <w:rtl/>
              </w:rPr>
              <w:t>Δ</w:t>
            </w:r>
            <w:proofErr w:type="gramEnd"/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م ن ل 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20EAB">
              <w:rPr>
                <w:rFonts w:ascii="Cambria" w:hAnsi="Cambria" w:cs="Cambria" w:hint="cs"/>
                <w:b/>
                <w:bCs/>
                <w:sz w:val="28"/>
                <w:szCs w:val="28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ع س ص.</w:t>
            </w:r>
          </w:p>
          <w:p w14:paraId="5B82E8FC" w14:textId="1DAD60DE" w:rsidR="00775B84" w:rsidRPr="00F20EAB" w:rsidRDefault="00775B84" w:rsidP="003752E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وجدي قياس كلٍّ من: </w:t>
            </w:r>
          </w:p>
          <w:p w14:paraId="79A8FECC" w14:textId="60F4493C" w:rsidR="00775B84" w:rsidRPr="00F20EAB" w:rsidRDefault="00775B84" w:rsidP="003752E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F22F8" w:rsidRPr="00F20EAB" w14:paraId="6B788655" w14:textId="77777777" w:rsidTr="00AF0805">
        <w:trPr>
          <w:jc w:val="center"/>
        </w:trPr>
        <w:tc>
          <w:tcPr>
            <w:tcW w:w="522" w:type="dxa"/>
            <w:vMerge w:val="restart"/>
            <w:shd w:val="clear" w:color="auto" w:fill="D9D9D9" w:themeFill="background1" w:themeFillShade="D9"/>
            <w:vAlign w:val="center"/>
          </w:tcPr>
          <w:p w14:paraId="3C1EEEC6" w14:textId="3D6BFAA6" w:rsidR="001F22F8" w:rsidRPr="00F20EAB" w:rsidRDefault="00232029" w:rsidP="0023202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4605E6EA" w14:textId="796F4CB6" w:rsidR="001F22F8" w:rsidRPr="00F20EAB" w:rsidRDefault="001F22F8" w:rsidP="003752E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1CC09AB4" wp14:editId="23FBA647">
                      <wp:simplePos x="0" y="0"/>
                      <wp:positionH relativeFrom="column">
                        <wp:posOffset>5812155</wp:posOffset>
                      </wp:positionH>
                      <wp:positionV relativeFrom="paragraph">
                        <wp:posOffset>64135</wp:posOffset>
                      </wp:positionV>
                      <wp:extent cx="172085" cy="83185"/>
                      <wp:effectExtent l="0" t="0" r="18415" b="31115"/>
                      <wp:wrapNone/>
                      <wp:docPr id="50" name="مجموعة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51" name="رابط مستقيم 51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رابط مستقيم 52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C34479" id="مجموعة 50" o:spid="_x0000_s1026" style="position:absolute;left:0;text-align:left;margin-left:457.65pt;margin-top:5.05pt;width:13.55pt;height:6.55pt;z-index:251716608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">
                      <v:line id="رابط مستقيم 51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" strokecolor="black [3200]" strokeweight="1.5pt">
                        <v:stroke joinstyle="miter"/>
                      </v:line>
                      <v:line id="رابط مستقيم 52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            م</w:t>
            </w:r>
          </w:p>
        </w:tc>
      </w:tr>
      <w:tr w:rsidR="001F22F8" w:rsidRPr="00F20EAB" w14:paraId="458F0BA9" w14:textId="77777777" w:rsidTr="00AF0805">
        <w:trPr>
          <w:jc w:val="center"/>
        </w:trPr>
        <w:tc>
          <w:tcPr>
            <w:tcW w:w="522" w:type="dxa"/>
            <w:vMerge/>
            <w:shd w:val="clear" w:color="auto" w:fill="D9D9D9" w:themeFill="background1" w:themeFillShade="D9"/>
            <w:vAlign w:val="center"/>
          </w:tcPr>
          <w:p w14:paraId="7FC6A525" w14:textId="77777777" w:rsidR="001F22F8" w:rsidRPr="00F20EAB" w:rsidRDefault="001F22F8" w:rsidP="003752EF">
            <w:pPr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02BA7109" w14:textId="45A998EC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180AE9A2" w14:textId="77777777" w:rsidTr="00403F01">
        <w:trPr>
          <w:jc w:val="center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5A8D9CB5" w14:textId="6E9BEC00" w:rsidR="003752EF" w:rsidRPr="00F20EAB" w:rsidRDefault="003752EF" w:rsidP="003752EF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05C1A632" w14:textId="52CFDC26" w:rsidR="003752EF" w:rsidRPr="00F20EAB" w:rsidRDefault="001F22F8" w:rsidP="003752E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  <w:r w:rsidR="003752EF"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711188DA" w14:textId="61D59DEB" w:rsidR="003752EF" w:rsidRPr="00F20EAB" w:rsidRDefault="003752EF" w:rsidP="003752EF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48BC1858" w14:textId="0F7887CB" w:rsidR="003752EF" w:rsidRPr="00F20EAB" w:rsidRDefault="001F22F8" w:rsidP="003752E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3</w:t>
            </w:r>
            <w:r w:rsidR="003752EF"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72FEB943" w14:textId="492ABED6" w:rsidR="003752EF" w:rsidRPr="00F20EAB" w:rsidRDefault="003752EF" w:rsidP="003752EF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3116429E" w14:textId="6BFD2110" w:rsidR="003752EF" w:rsidRPr="00F20EAB" w:rsidRDefault="003752EF" w:rsidP="003752E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  <w:r w:rsidR="001F22F8"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3E0663DE" w14:textId="6A36DB43" w:rsidR="003752EF" w:rsidRPr="00F20EAB" w:rsidRDefault="003752EF" w:rsidP="003752EF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16320588" w14:textId="057998EC" w:rsidR="003752EF" w:rsidRPr="00F20EAB" w:rsidRDefault="003752EF" w:rsidP="003752E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0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</w:tr>
      <w:tr w:rsidR="001F22F8" w:rsidRPr="00F20EAB" w14:paraId="6189AD98" w14:textId="77777777" w:rsidTr="00105834">
        <w:trPr>
          <w:jc w:val="center"/>
        </w:trPr>
        <w:tc>
          <w:tcPr>
            <w:tcW w:w="522" w:type="dxa"/>
            <w:vMerge w:val="restart"/>
            <w:vAlign w:val="center"/>
          </w:tcPr>
          <w:p w14:paraId="7C2A53D2" w14:textId="058D939B" w:rsidR="001F22F8" w:rsidRPr="00F20EAB" w:rsidRDefault="00232029" w:rsidP="0023202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934" w:type="dxa"/>
            <w:gridSpan w:val="7"/>
            <w:vAlign w:val="center"/>
          </w:tcPr>
          <w:p w14:paraId="3BDE7DB7" w14:textId="4CB80A84" w:rsidR="001F22F8" w:rsidRPr="00F20EAB" w:rsidRDefault="001F22F8" w:rsidP="003752E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01A1886F" wp14:editId="2CFBB316">
                      <wp:simplePos x="0" y="0"/>
                      <wp:positionH relativeFrom="column">
                        <wp:posOffset>5812155</wp:posOffset>
                      </wp:positionH>
                      <wp:positionV relativeFrom="paragraph">
                        <wp:posOffset>64135</wp:posOffset>
                      </wp:positionV>
                      <wp:extent cx="172085" cy="83185"/>
                      <wp:effectExtent l="0" t="0" r="18415" b="31115"/>
                      <wp:wrapNone/>
                      <wp:docPr id="53" name="مجموعة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54" name="رابط مستقيم 54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رابط مستقيم 55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ECFF7A" id="مجموعة 53" o:spid="_x0000_s1026" style="position:absolute;left:0;text-align:left;margin-left:457.65pt;margin-top:5.05pt;width:13.55pt;height:6.55pt;z-index:251714560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">
                      <v:line id="رابط مستقيم 54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3nxwAAANsAAAAPAAAAZHJzL2Rvd25yZXYueG1sRI/dasJA&#10;FITvhb7Dcgq9MxtLW0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INxzefHAAAA2wAA&#10;AA8AAAAAAAAAAAAAAAAABwIAAGRycy9kb3ducmV2LnhtbFBLBQYAAAAAAwADALcAAAD7AgAAAAA=&#10;" strokecolor="black [3200]" strokeweight="1.5pt">
                        <v:stroke joinstyle="miter"/>
                      </v:line>
                      <v:line id="رابط مستقيم 55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            س</w:t>
            </w:r>
          </w:p>
        </w:tc>
      </w:tr>
      <w:tr w:rsidR="001F22F8" w:rsidRPr="00F20EAB" w14:paraId="21FC1AAB" w14:textId="77777777" w:rsidTr="00105834">
        <w:trPr>
          <w:jc w:val="center"/>
        </w:trPr>
        <w:tc>
          <w:tcPr>
            <w:tcW w:w="522" w:type="dxa"/>
            <w:vMerge/>
            <w:vAlign w:val="center"/>
          </w:tcPr>
          <w:p w14:paraId="41EA8682" w14:textId="77777777" w:rsidR="001F22F8" w:rsidRPr="00F20EAB" w:rsidRDefault="001F22F8" w:rsidP="003752EF">
            <w:pPr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vAlign w:val="center"/>
          </w:tcPr>
          <w:p w14:paraId="5D36FFB1" w14:textId="165C6AA2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640CBCE0" w14:textId="77777777" w:rsidTr="00403F01">
        <w:trPr>
          <w:jc w:val="center"/>
        </w:trPr>
        <w:tc>
          <w:tcPr>
            <w:tcW w:w="522" w:type="dxa"/>
            <w:shd w:val="clear" w:color="auto" w:fill="FFFF00"/>
            <w:vAlign w:val="center"/>
          </w:tcPr>
          <w:p w14:paraId="13E4A10A" w14:textId="1DB9FC89" w:rsidR="001F22F8" w:rsidRPr="00F20EAB" w:rsidRDefault="001F22F8" w:rsidP="001F22F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FFFF00"/>
            <w:vAlign w:val="center"/>
          </w:tcPr>
          <w:p w14:paraId="4502ADF0" w14:textId="0319D2B7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vAlign w:val="center"/>
          </w:tcPr>
          <w:p w14:paraId="12D79799" w14:textId="10B559C6" w:rsidR="001F22F8" w:rsidRPr="00F20EAB" w:rsidRDefault="001F22F8" w:rsidP="001F22F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73DF8007" w14:textId="6705FE4C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vAlign w:val="center"/>
          </w:tcPr>
          <w:p w14:paraId="603F7644" w14:textId="2EE05DDC" w:rsidR="001F22F8" w:rsidRPr="00F20EAB" w:rsidRDefault="001F22F8" w:rsidP="001F22F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7DA8F3EE" w14:textId="70181CA3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3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vAlign w:val="center"/>
          </w:tcPr>
          <w:p w14:paraId="55A2DA82" w14:textId="19ECA773" w:rsidR="001F22F8" w:rsidRPr="00F20EAB" w:rsidRDefault="001F22F8" w:rsidP="001F22F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63A5A08A" w14:textId="14CF4B01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7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</w:tr>
      <w:tr w:rsidR="001F22F8" w:rsidRPr="00F20EAB" w14:paraId="5D29487C" w14:textId="77777777" w:rsidTr="00AF0805">
        <w:trPr>
          <w:jc w:val="center"/>
        </w:trPr>
        <w:tc>
          <w:tcPr>
            <w:tcW w:w="522" w:type="dxa"/>
            <w:vMerge w:val="restart"/>
            <w:shd w:val="clear" w:color="auto" w:fill="D9D9D9" w:themeFill="background1" w:themeFillShade="D9"/>
            <w:vAlign w:val="center"/>
          </w:tcPr>
          <w:p w14:paraId="47535A1A" w14:textId="7440315B" w:rsidR="001F22F8" w:rsidRPr="00F20EAB" w:rsidRDefault="00232029" w:rsidP="0023202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0E909ED0" w14:textId="4582B1EA" w:rsidR="001F22F8" w:rsidRPr="00F20EAB" w:rsidRDefault="001F22F8" w:rsidP="003752E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0953C639" wp14:editId="6DE81CAC">
                      <wp:simplePos x="0" y="0"/>
                      <wp:positionH relativeFrom="column">
                        <wp:posOffset>5812155</wp:posOffset>
                      </wp:positionH>
                      <wp:positionV relativeFrom="paragraph">
                        <wp:posOffset>64135</wp:posOffset>
                      </wp:positionV>
                      <wp:extent cx="172085" cy="83185"/>
                      <wp:effectExtent l="0" t="0" r="18415" b="31115"/>
                      <wp:wrapNone/>
                      <wp:docPr id="56" name="مجموعة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57" name="رابط مستقيم 57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رابط مستقيم 58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A8170E" id="مجموعة 56" o:spid="_x0000_s1026" style="position:absolute;left:0;text-align:left;margin-left:457.65pt;margin-top:5.05pt;width:13.55pt;height:6.55pt;z-index:251712512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">
                      <v:line id="رابط مستقيم 57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" strokecolor="black [3200]" strokeweight="1.5pt">
                        <v:stroke joinstyle="miter"/>
                      </v:line>
                      <v:line id="رابط مستقيم 58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            ص</w:t>
            </w:r>
          </w:p>
        </w:tc>
      </w:tr>
      <w:tr w:rsidR="001F22F8" w:rsidRPr="00F20EAB" w14:paraId="79DF5DF4" w14:textId="77777777" w:rsidTr="00AF0805">
        <w:trPr>
          <w:jc w:val="center"/>
        </w:trPr>
        <w:tc>
          <w:tcPr>
            <w:tcW w:w="522" w:type="dxa"/>
            <w:vMerge/>
            <w:shd w:val="clear" w:color="auto" w:fill="D9D9D9" w:themeFill="background1" w:themeFillShade="D9"/>
            <w:vAlign w:val="center"/>
          </w:tcPr>
          <w:p w14:paraId="34D3CAF9" w14:textId="77777777" w:rsidR="001F22F8" w:rsidRPr="00F20EAB" w:rsidRDefault="001F22F8" w:rsidP="003752EF">
            <w:pPr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3C1E84F4" w14:textId="7273749B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411F68D8" w14:textId="77777777" w:rsidTr="00BC0D86">
        <w:trPr>
          <w:jc w:val="center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744365E5" w14:textId="15D0C2C1" w:rsidR="001F22F8" w:rsidRPr="00F20EAB" w:rsidRDefault="001F22F8" w:rsidP="001F22F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58A90145" w14:textId="04CC2A60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66A2904D" w14:textId="27826A8F" w:rsidR="001F22F8" w:rsidRPr="00F20EAB" w:rsidRDefault="001F22F8" w:rsidP="001F22F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0586CAD2" w14:textId="513EC6F1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1F1F7C89" w14:textId="7062E0F7" w:rsidR="001F22F8" w:rsidRPr="00F20EAB" w:rsidRDefault="001F22F8" w:rsidP="001F22F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15F9479F" w14:textId="1C5D66A2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3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173D6CEA" w14:textId="463714EA" w:rsidR="001F22F8" w:rsidRPr="00F20EAB" w:rsidRDefault="001F22F8" w:rsidP="001F22F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2A8811CB" w14:textId="4A2A3A76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7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</w:tr>
      <w:tr w:rsidR="001F22F8" w:rsidRPr="00F20EAB" w14:paraId="3E1621C3" w14:textId="77777777" w:rsidTr="0063241D">
        <w:trPr>
          <w:jc w:val="center"/>
        </w:trPr>
        <w:tc>
          <w:tcPr>
            <w:tcW w:w="522" w:type="dxa"/>
            <w:vMerge w:val="restart"/>
            <w:vAlign w:val="center"/>
          </w:tcPr>
          <w:p w14:paraId="3C2CF102" w14:textId="1BFAEB4E" w:rsidR="001F22F8" w:rsidRPr="00F20EAB" w:rsidRDefault="00232029" w:rsidP="0023202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934" w:type="dxa"/>
            <w:gridSpan w:val="7"/>
            <w:vAlign w:val="center"/>
          </w:tcPr>
          <w:p w14:paraId="3FF8926C" w14:textId="37AF7099" w:rsidR="001F22F8" w:rsidRPr="00F20EAB" w:rsidRDefault="001F22F8" w:rsidP="003752E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57AA0BDC" wp14:editId="3195D58F">
                      <wp:simplePos x="0" y="0"/>
                      <wp:positionH relativeFrom="column">
                        <wp:posOffset>5812155</wp:posOffset>
                      </wp:positionH>
                      <wp:positionV relativeFrom="paragraph">
                        <wp:posOffset>64135</wp:posOffset>
                      </wp:positionV>
                      <wp:extent cx="172085" cy="83185"/>
                      <wp:effectExtent l="0" t="0" r="18415" b="31115"/>
                      <wp:wrapNone/>
                      <wp:docPr id="59" name="مجموعة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60" name="رابط مستقيم 60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رابط مستقيم 61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B463E8" id="مجموعة 59" o:spid="_x0000_s1026" style="position:absolute;left:0;text-align:left;margin-left:457.65pt;margin-top:5.05pt;width:13.55pt;height:6.55pt;z-index:251710464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">
                      <v:line id="رابط مستقيم 60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" strokecolor="black [3200]" strokeweight="1.5pt">
                        <v:stroke joinstyle="miter"/>
                      </v:line>
                      <v:line id="رابط مستقيم 61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            ع</w:t>
            </w:r>
          </w:p>
        </w:tc>
      </w:tr>
      <w:tr w:rsidR="001F22F8" w:rsidRPr="00F20EAB" w14:paraId="35A33CBC" w14:textId="77777777" w:rsidTr="0063241D">
        <w:trPr>
          <w:jc w:val="center"/>
        </w:trPr>
        <w:tc>
          <w:tcPr>
            <w:tcW w:w="522" w:type="dxa"/>
            <w:vMerge/>
            <w:vAlign w:val="center"/>
          </w:tcPr>
          <w:p w14:paraId="45A7DA74" w14:textId="77777777" w:rsidR="001F22F8" w:rsidRPr="00F20EAB" w:rsidRDefault="001F22F8" w:rsidP="003752EF">
            <w:pPr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vAlign w:val="center"/>
          </w:tcPr>
          <w:p w14:paraId="5374746C" w14:textId="524D6182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201120F1" w14:textId="77777777" w:rsidTr="00F20EAB">
        <w:trPr>
          <w:jc w:val="center"/>
        </w:trPr>
        <w:tc>
          <w:tcPr>
            <w:tcW w:w="522" w:type="dxa"/>
            <w:vAlign w:val="center"/>
          </w:tcPr>
          <w:p w14:paraId="004358FC" w14:textId="47393266" w:rsidR="001F22F8" w:rsidRPr="00F20EAB" w:rsidRDefault="001F22F8" w:rsidP="001F22F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32B978C4" w14:textId="784F4360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05ABA0B" w14:textId="13D8AF4A" w:rsidR="001F22F8" w:rsidRPr="00F20EAB" w:rsidRDefault="001F22F8" w:rsidP="001F22F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39FFAC3" w14:textId="7AC975A2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vAlign w:val="center"/>
          </w:tcPr>
          <w:p w14:paraId="2B63B83F" w14:textId="1DB2BA32" w:rsidR="001F22F8" w:rsidRPr="00F20EAB" w:rsidRDefault="001F22F8" w:rsidP="001F22F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2BA02593" w14:textId="6C9DCAD5" w:rsidR="001F22F8" w:rsidRPr="00F20EAB" w:rsidRDefault="001F22F8" w:rsidP="001F22F8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3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39CE4654" w14:textId="7C7B2FD5" w:rsidR="001F22F8" w:rsidRPr="00F20EAB" w:rsidRDefault="001F22F8" w:rsidP="001F22F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396CDAC2" w14:textId="1CE6F24C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7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</w:tr>
      <w:tr w:rsidR="001F22F8" w:rsidRPr="00F20EAB" w14:paraId="1A57F786" w14:textId="77777777" w:rsidTr="00AF0805">
        <w:trPr>
          <w:jc w:val="center"/>
        </w:trPr>
        <w:tc>
          <w:tcPr>
            <w:tcW w:w="522" w:type="dxa"/>
            <w:vMerge w:val="restart"/>
            <w:shd w:val="clear" w:color="auto" w:fill="D9D9D9" w:themeFill="background1" w:themeFillShade="D9"/>
            <w:vAlign w:val="center"/>
          </w:tcPr>
          <w:p w14:paraId="6230D7D3" w14:textId="7827039E" w:rsidR="001F22F8" w:rsidRPr="00F20EAB" w:rsidRDefault="0023202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49E61247" w14:textId="4C3CA3E5" w:rsidR="001F22F8" w:rsidRPr="00F20EAB" w:rsidRDefault="001F22F8" w:rsidP="001F22F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 ع </w:t>
            </w:r>
          </w:p>
        </w:tc>
      </w:tr>
      <w:tr w:rsidR="001F22F8" w:rsidRPr="00F20EAB" w14:paraId="4FB0BB3B" w14:textId="77777777" w:rsidTr="00AF0805">
        <w:trPr>
          <w:jc w:val="center"/>
        </w:trPr>
        <w:tc>
          <w:tcPr>
            <w:tcW w:w="522" w:type="dxa"/>
            <w:vMerge/>
            <w:shd w:val="clear" w:color="auto" w:fill="D9D9D9" w:themeFill="background1" w:themeFillShade="D9"/>
            <w:vAlign w:val="center"/>
          </w:tcPr>
          <w:p w14:paraId="727E4674" w14:textId="77777777" w:rsidR="001F22F8" w:rsidRPr="00F20EAB" w:rsidRDefault="001F22F8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7161CADF" w14:textId="7DD0776D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3D24731A" w14:textId="77777777" w:rsidTr="00403F01">
        <w:trPr>
          <w:jc w:val="center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54D19482" w14:textId="6990AABA" w:rsidR="001F22F8" w:rsidRPr="00F20EAB" w:rsidRDefault="001F22F8" w:rsidP="001F22F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073B1D1E" w14:textId="00D731AF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01D8ABDE" w14:textId="0C32C8C6" w:rsidR="001F22F8" w:rsidRPr="00F20EAB" w:rsidRDefault="001F22F8" w:rsidP="001F22F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70461E51" w14:textId="05CE7E97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4D05EBE2" w14:textId="0F161BF4" w:rsidR="001F22F8" w:rsidRPr="00F20EAB" w:rsidRDefault="001F22F8" w:rsidP="001F22F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77372194" w14:textId="51F8ECA7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,7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19101ADC" w14:textId="1D0E23EA" w:rsidR="001F22F8" w:rsidRPr="00F20EAB" w:rsidRDefault="001F22F8" w:rsidP="001F22F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19E33993" w14:textId="6B183E90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,3</w:t>
            </w:r>
          </w:p>
        </w:tc>
      </w:tr>
      <w:tr w:rsidR="001F22F8" w:rsidRPr="00F20EAB" w14:paraId="04C41649" w14:textId="77777777" w:rsidTr="00E77D4C">
        <w:trPr>
          <w:jc w:val="center"/>
        </w:trPr>
        <w:tc>
          <w:tcPr>
            <w:tcW w:w="522" w:type="dxa"/>
            <w:vMerge w:val="restart"/>
            <w:vAlign w:val="center"/>
          </w:tcPr>
          <w:p w14:paraId="13C29BEB" w14:textId="126BC281" w:rsidR="001F22F8" w:rsidRPr="00F20EAB" w:rsidRDefault="0023202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934" w:type="dxa"/>
            <w:gridSpan w:val="7"/>
            <w:vAlign w:val="center"/>
          </w:tcPr>
          <w:p w14:paraId="628E3640" w14:textId="60F17C07" w:rsidR="001F22F8" w:rsidRPr="00F20EAB" w:rsidRDefault="00E86B52" w:rsidP="001F22F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</w:t>
            </w:r>
            <w:r w:rsidR="001F22F8"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ص</w:t>
            </w:r>
          </w:p>
        </w:tc>
      </w:tr>
      <w:tr w:rsidR="001F22F8" w:rsidRPr="00F20EAB" w14:paraId="13E272C0" w14:textId="77777777" w:rsidTr="00E77D4C">
        <w:trPr>
          <w:jc w:val="center"/>
        </w:trPr>
        <w:tc>
          <w:tcPr>
            <w:tcW w:w="522" w:type="dxa"/>
            <w:vMerge/>
            <w:vAlign w:val="center"/>
          </w:tcPr>
          <w:p w14:paraId="14046EE7" w14:textId="77777777" w:rsidR="001F22F8" w:rsidRPr="00F20EAB" w:rsidRDefault="001F22F8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vAlign w:val="center"/>
          </w:tcPr>
          <w:p w14:paraId="091F613F" w14:textId="41828AF5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67D1D1A8" w14:textId="77777777" w:rsidTr="00403F01">
        <w:trPr>
          <w:jc w:val="center"/>
        </w:trPr>
        <w:tc>
          <w:tcPr>
            <w:tcW w:w="522" w:type="dxa"/>
            <w:vAlign w:val="center"/>
          </w:tcPr>
          <w:p w14:paraId="602082CB" w14:textId="26E5FAD2" w:rsidR="001F22F8" w:rsidRPr="00F20EAB" w:rsidRDefault="001F22F8" w:rsidP="001F22F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5A46855A" w14:textId="643688CD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vAlign w:val="center"/>
          </w:tcPr>
          <w:p w14:paraId="5E76C534" w14:textId="5F77AB31" w:rsidR="001F22F8" w:rsidRPr="00F20EAB" w:rsidRDefault="001F22F8" w:rsidP="001F22F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D78513B" w14:textId="56EC531B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5BD10924" w14:textId="1BB8A456" w:rsidR="001F22F8" w:rsidRPr="00F20EAB" w:rsidRDefault="001F22F8" w:rsidP="001F22F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7D589991" w14:textId="330F0C22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,7</w:t>
            </w:r>
          </w:p>
        </w:tc>
        <w:tc>
          <w:tcPr>
            <w:tcW w:w="523" w:type="dxa"/>
            <w:vAlign w:val="center"/>
          </w:tcPr>
          <w:p w14:paraId="4B085AAB" w14:textId="419EBA8F" w:rsidR="001F22F8" w:rsidRPr="00F20EAB" w:rsidRDefault="001F22F8" w:rsidP="001F22F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1A8B29DD" w14:textId="0790F244" w:rsidR="001F22F8" w:rsidRPr="00F20EAB" w:rsidRDefault="001F22F8" w:rsidP="001F22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,3</w:t>
            </w:r>
          </w:p>
        </w:tc>
      </w:tr>
      <w:tr w:rsidR="00775B84" w:rsidRPr="00F20EAB" w14:paraId="065BEC37" w14:textId="77777777" w:rsidTr="009823F9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0D1CF13C" w14:textId="432A4DB9" w:rsidR="00775B84" w:rsidRPr="00F20EAB" w:rsidRDefault="00775B84" w:rsidP="00776A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lastRenderedPageBreak/>
              <w:drawing>
                <wp:anchor distT="0" distB="0" distL="114300" distR="114300" simplePos="0" relativeHeight="251764736" behindDoc="0" locked="0" layoutInCell="1" allowOverlap="1" wp14:anchorId="531E9A84" wp14:editId="66306824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32385</wp:posOffset>
                  </wp:positionV>
                  <wp:extent cx="1279525" cy="935990"/>
                  <wp:effectExtent l="0" t="0" r="0" b="0"/>
                  <wp:wrapNone/>
                  <wp:docPr id="65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04" t="75153" r="42141" b="10252"/>
                          <a:stretch/>
                        </pic:blipFill>
                        <pic:spPr bwMode="auto">
                          <a:xfrm>
                            <a:off x="0" y="0"/>
                            <a:ext cx="1279525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5D8FAC" w14:textId="2E31F579" w:rsidR="00775B84" w:rsidRPr="00F20EAB" w:rsidRDefault="00775B84" w:rsidP="00776A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تعملي الشكل </w:t>
            </w:r>
            <w:proofErr w:type="gramStart"/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اور  الذي</w:t>
            </w:r>
            <w:proofErr w:type="gramEnd"/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ظهر  مثلثين متطابقين؛</w:t>
            </w:r>
          </w:p>
          <w:p w14:paraId="4DA2E15F" w14:textId="60F5EB98" w:rsidR="00775B84" w:rsidRPr="00F20EAB" w:rsidRDefault="00775B84" w:rsidP="00776A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إجابة عن الأسئلة الآتية:</w:t>
            </w:r>
          </w:p>
          <w:p w14:paraId="0DB8D1F9" w14:textId="47D14AAB" w:rsidR="00775B84" w:rsidRPr="00F20EAB" w:rsidRDefault="00775B84" w:rsidP="00776A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8531F" w:rsidRPr="00F20EAB" w14:paraId="289E01C8" w14:textId="77777777" w:rsidTr="00AF0805">
        <w:trPr>
          <w:jc w:val="center"/>
        </w:trPr>
        <w:tc>
          <w:tcPr>
            <w:tcW w:w="522" w:type="dxa"/>
            <w:vMerge w:val="restart"/>
            <w:shd w:val="clear" w:color="auto" w:fill="D9D9D9" w:themeFill="background1" w:themeFillShade="D9"/>
            <w:vAlign w:val="center"/>
          </w:tcPr>
          <w:p w14:paraId="47AD0242" w14:textId="3407EDA3" w:rsidR="00F8531F" w:rsidRPr="00F20EAB" w:rsidRDefault="00232029" w:rsidP="0023202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080AFD24" w14:textId="1E4E7636" w:rsidR="00F8531F" w:rsidRPr="00F20EAB" w:rsidRDefault="003C060C" w:rsidP="00F8531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ارة التطابق الصحيحة هي:</w:t>
            </w:r>
          </w:p>
        </w:tc>
      </w:tr>
      <w:tr w:rsidR="00F8531F" w:rsidRPr="00F20EAB" w14:paraId="195DD920" w14:textId="77777777" w:rsidTr="00AF0805">
        <w:trPr>
          <w:jc w:val="center"/>
        </w:trPr>
        <w:tc>
          <w:tcPr>
            <w:tcW w:w="522" w:type="dxa"/>
            <w:vMerge/>
            <w:shd w:val="clear" w:color="auto" w:fill="D9D9D9" w:themeFill="background1" w:themeFillShade="D9"/>
            <w:vAlign w:val="center"/>
          </w:tcPr>
          <w:p w14:paraId="2085A64C" w14:textId="77777777" w:rsidR="00F8531F" w:rsidRPr="00F20EAB" w:rsidRDefault="00F8531F" w:rsidP="00F8531F">
            <w:pPr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4249841B" w14:textId="405F9E91" w:rsidR="00F8531F" w:rsidRPr="00F20EAB" w:rsidRDefault="00F8531F" w:rsidP="00F8531F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667A57BA" w14:textId="77777777" w:rsidTr="00403F01">
        <w:trPr>
          <w:jc w:val="center"/>
        </w:trPr>
        <w:tc>
          <w:tcPr>
            <w:tcW w:w="522" w:type="dxa"/>
            <w:shd w:val="clear" w:color="auto" w:fill="FFFF00"/>
            <w:vAlign w:val="center"/>
          </w:tcPr>
          <w:p w14:paraId="1C61139F" w14:textId="0DFACD70" w:rsidR="003C060C" w:rsidRPr="00F20EAB" w:rsidRDefault="00313CA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FFFF00"/>
            <w:vAlign w:val="center"/>
          </w:tcPr>
          <w:p w14:paraId="533A8D1B" w14:textId="4E3FE300" w:rsidR="003C060C" w:rsidRPr="00F20EAB" w:rsidRDefault="003C060C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20EAB">
              <w:rPr>
                <w:rFonts w:ascii="Cambria" w:hAnsi="Cambria" w:cs="Cambria" w:hint="cs"/>
                <w:b/>
                <w:bCs/>
                <w:sz w:val="24"/>
                <w:szCs w:val="24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أ</w:t>
            </w:r>
            <w:proofErr w:type="gramEnd"/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ب جـــ 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20EAB">
              <w:rPr>
                <w:rFonts w:ascii="Cambria" w:hAnsi="Cambria" w:cs="Cambria" w:hint="cs"/>
                <w:b/>
                <w:bCs/>
                <w:sz w:val="24"/>
                <w:szCs w:val="24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د هـــــ و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0844368E" w14:textId="53A8A70B" w:rsidR="003C060C" w:rsidRPr="00F20EAB" w:rsidRDefault="00313CA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3BED8EB9" w14:textId="4E07C2B3" w:rsidR="003C060C" w:rsidRPr="00F20EAB" w:rsidRDefault="003C060C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20EAB">
              <w:rPr>
                <w:rFonts w:ascii="Cambria" w:hAnsi="Cambria" w:cs="Cambria" w:hint="cs"/>
                <w:b/>
                <w:bCs/>
                <w:sz w:val="24"/>
                <w:szCs w:val="24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أ</w:t>
            </w:r>
            <w:proofErr w:type="gramEnd"/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ب جـــ 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20EAB">
              <w:rPr>
                <w:rFonts w:ascii="Cambria" w:hAnsi="Cambria" w:cs="Cambria" w:hint="cs"/>
                <w:b/>
                <w:bCs/>
                <w:sz w:val="24"/>
                <w:szCs w:val="24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د و هـــــ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23891E55" w14:textId="683B912B" w:rsidR="003C060C" w:rsidRPr="00F20EAB" w:rsidRDefault="00313CA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5E5D7586" w14:textId="1ABE29D0" w:rsidR="003C060C" w:rsidRPr="00F20EAB" w:rsidRDefault="003C060C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20EAB">
              <w:rPr>
                <w:rFonts w:ascii="Cambria" w:hAnsi="Cambria" w:cs="Cambria" w:hint="cs"/>
                <w:b/>
                <w:bCs/>
                <w:sz w:val="24"/>
                <w:szCs w:val="24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أ</w:t>
            </w:r>
            <w:proofErr w:type="gramEnd"/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ب جـــ 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20EAB">
              <w:rPr>
                <w:rFonts w:ascii="Cambria" w:hAnsi="Cambria" w:cs="Cambria" w:hint="cs"/>
                <w:b/>
                <w:bCs/>
                <w:sz w:val="24"/>
                <w:szCs w:val="24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و هـــــ د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42727CEE" w14:textId="61E264D5" w:rsidR="003C060C" w:rsidRPr="00F20EAB" w:rsidRDefault="00313CA9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3D2F9BD7" w14:textId="777AA780" w:rsidR="003C060C" w:rsidRPr="00F20EAB" w:rsidRDefault="003C060C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20EAB">
              <w:rPr>
                <w:rFonts w:ascii="Cambria" w:hAnsi="Cambria" w:cs="Cambria" w:hint="cs"/>
                <w:b/>
                <w:bCs/>
                <w:sz w:val="24"/>
                <w:szCs w:val="24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أ</w:t>
            </w:r>
            <w:proofErr w:type="gramEnd"/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ب جـــ 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20EAB">
              <w:rPr>
                <w:rFonts w:ascii="Cambria" w:hAnsi="Cambria" w:cs="Cambria" w:hint="cs"/>
                <w:b/>
                <w:bCs/>
                <w:sz w:val="24"/>
                <w:szCs w:val="24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و د هــــــ</w:t>
            </w:r>
          </w:p>
        </w:tc>
      </w:tr>
      <w:tr w:rsidR="003C060C" w:rsidRPr="00F20EAB" w14:paraId="711F1A60" w14:textId="77777777" w:rsidTr="00191F3C">
        <w:trPr>
          <w:jc w:val="center"/>
        </w:trPr>
        <w:tc>
          <w:tcPr>
            <w:tcW w:w="522" w:type="dxa"/>
            <w:vMerge w:val="restart"/>
            <w:vAlign w:val="center"/>
          </w:tcPr>
          <w:p w14:paraId="39202C32" w14:textId="3E7E2130" w:rsidR="003C060C" w:rsidRPr="00F20EAB" w:rsidRDefault="00232029" w:rsidP="003C06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9934" w:type="dxa"/>
            <w:gridSpan w:val="7"/>
            <w:vAlign w:val="center"/>
          </w:tcPr>
          <w:p w14:paraId="79BD602A" w14:textId="50AC338B" w:rsidR="003C060C" w:rsidRPr="00F20EAB" w:rsidRDefault="003C060C" w:rsidP="003C06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79422E24" wp14:editId="7AF10253">
                      <wp:simplePos x="0" y="0"/>
                      <wp:positionH relativeFrom="column">
                        <wp:posOffset>5812155</wp:posOffset>
                      </wp:positionH>
                      <wp:positionV relativeFrom="paragraph">
                        <wp:posOffset>64135</wp:posOffset>
                      </wp:positionV>
                      <wp:extent cx="172085" cy="83185"/>
                      <wp:effectExtent l="0" t="0" r="18415" b="31115"/>
                      <wp:wrapNone/>
                      <wp:docPr id="66" name="مجموعة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67" name="رابط مستقيم 67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رابط مستقيم 68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707E4C" id="مجموعة 66" o:spid="_x0000_s1026" style="position:absolute;left:0;text-align:left;margin-left:457.65pt;margin-top:5.05pt;width:13.55pt;height:6.55pt;z-index:251724800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">
                      <v:line id="رابط مستقيم 67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" strokecolor="black [3200]" strokeweight="1.5pt">
                        <v:stroke joinstyle="miter"/>
                      </v:line>
                      <v:line id="رابط مستقيم 68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            ........... =   40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</w:tr>
      <w:tr w:rsidR="003C060C" w:rsidRPr="00F20EAB" w14:paraId="2DC7D7A5" w14:textId="77777777" w:rsidTr="009D011A">
        <w:trPr>
          <w:jc w:val="center"/>
        </w:trPr>
        <w:tc>
          <w:tcPr>
            <w:tcW w:w="522" w:type="dxa"/>
            <w:vMerge/>
            <w:vAlign w:val="center"/>
          </w:tcPr>
          <w:p w14:paraId="6E1203C6" w14:textId="77777777" w:rsidR="003C060C" w:rsidRPr="00F20EAB" w:rsidRDefault="003C060C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vAlign w:val="center"/>
          </w:tcPr>
          <w:p w14:paraId="76A83360" w14:textId="24D6B15D" w:rsidR="003C060C" w:rsidRPr="00F20EAB" w:rsidRDefault="003C060C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6D264928" w14:textId="77777777" w:rsidTr="00403F01">
        <w:trPr>
          <w:jc w:val="center"/>
        </w:trPr>
        <w:tc>
          <w:tcPr>
            <w:tcW w:w="522" w:type="dxa"/>
            <w:vAlign w:val="center"/>
          </w:tcPr>
          <w:p w14:paraId="35578977" w14:textId="193E2BC8" w:rsidR="00F8531F" w:rsidRPr="00F20EAB" w:rsidRDefault="00F8531F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7A417591" w14:textId="3B5ED4EB" w:rsidR="00F8531F" w:rsidRPr="00F20EAB" w:rsidRDefault="00F8531F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3C4825A0" w14:textId="6E5A93E3" w:rsidR="00F8531F" w:rsidRPr="00F20EAB" w:rsidRDefault="00F8531F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36D83EF8" w14:textId="21E16893" w:rsidR="00F8531F" w:rsidRPr="00F20EAB" w:rsidRDefault="00F8531F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ـــــ</w:t>
            </w:r>
          </w:p>
        </w:tc>
        <w:tc>
          <w:tcPr>
            <w:tcW w:w="523" w:type="dxa"/>
            <w:vAlign w:val="center"/>
          </w:tcPr>
          <w:p w14:paraId="20F493C0" w14:textId="03755D52" w:rsidR="00F8531F" w:rsidRPr="00F20EAB" w:rsidRDefault="00F8531F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61D4F68D" w14:textId="5F759A7B" w:rsidR="00F8531F" w:rsidRPr="00F20EAB" w:rsidRDefault="00F8531F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</w:p>
        </w:tc>
        <w:tc>
          <w:tcPr>
            <w:tcW w:w="523" w:type="dxa"/>
            <w:vAlign w:val="center"/>
          </w:tcPr>
          <w:p w14:paraId="42037C34" w14:textId="68A496DE" w:rsidR="00F8531F" w:rsidRPr="00F20EAB" w:rsidRDefault="00F8531F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1AC0AFD5" w14:textId="244DF36C" w:rsidR="00F8531F" w:rsidRPr="00F20EAB" w:rsidRDefault="00F8531F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ــــــ</w:t>
            </w:r>
          </w:p>
        </w:tc>
      </w:tr>
      <w:tr w:rsidR="00F8531F" w:rsidRPr="00F20EAB" w14:paraId="103E4A60" w14:textId="77777777" w:rsidTr="00AF0805">
        <w:trPr>
          <w:jc w:val="center"/>
        </w:trPr>
        <w:tc>
          <w:tcPr>
            <w:tcW w:w="522" w:type="dxa"/>
            <w:vMerge w:val="restart"/>
            <w:shd w:val="clear" w:color="auto" w:fill="D9D9D9" w:themeFill="background1" w:themeFillShade="D9"/>
            <w:vAlign w:val="center"/>
          </w:tcPr>
          <w:p w14:paraId="4931898A" w14:textId="2D3844D9" w:rsidR="00F8531F" w:rsidRPr="00F20EAB" w:rsidRDefault="0023202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0E092788" w14:textId="30785316" w:rsidR="00F8531F" w:rsidRPr="00F20EAB" w:rsidRDefault="00F8531F" w:rsidP="00F8531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 = 10بوصات.</w:t>
            </w:r>
          </w:p>
        </w:tc>
      </w:tr>
      <w:tr w:rsidR="00F8531F" w:rsidRPr="00F20EAB" w14:paraId="586F6DB3" w14:textId="77777777" w:rsidTr="00AF0805">
        <w:trPr>
          <w:jc w:val="center"/>
        </w:trPr>
        <w:tc>
          <w:tcPr>
            <w:tcW w:w="522" w:type="dxa"/>
            <w:vMerge/>
            <w:shd w:val="clear" w:color="auto" w:fill="D9D9D9" w:themeFill="background1" w:themeFillShade="D9"/>
            <w:vAlign w:val="center"/>
          </w:tcPr>
          <w:p w14:paraId="3EF2CDAD" w14:textId="77777777" w:rsidR="00F8531F" w:rsidRPr="00F20EAB" w:rsidRDefault="00F8531F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03C93128" w14:textId="3AE5EDC1" w:rsidR="00F8531F" w:rsidRPr="00F20EAB" w:rsidRDefault="00F8531F" w:rsidP="00F8531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20868D2D" w14:textId="77777777" w:rsidTr="00403F01">
        <w:trPr>
          <w:jc w:val="center"/>
        </w:trPr>
        <w:tc>
          <w:tcPr>
            <w:tcW w:w="522" w:type="dxa"/>
            <w:shd w:val="clear" w:color="auto" w:fill="FFFF00"/>
            <w:vAlign w:val="center"/>
          </w:tcPr>
          <w:p w14:paraId="19E4D255" w14:textId="0CA31B4A" w:rsidR="001F22F8" w:rsidRPr="00F20EAB" w:rsidRDefault="00F8531F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FFFF00"/>
            <w:vAlign w:val="center"/>
          </w:tcPr>
          <w:p w14:paraId="7A65D2A1" w14:textId="64EB9D1C" w:rsidR="001F22F8" w:rsidRPr="00F20EAB" w:rsidRDefault="00F8531F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 هـــــ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2F4E5CD5" w14:textId="34775CE8" w:rsidR="001F22F8" w:rsidRPr="00F20EAB" w:rsidRDefault="00F8531F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6C4C120C" w14:textId="657CC6C5" w:rsidR="001F22F8" w:rsidRPr="00F20EAB" w:rsidRDefault="00F8531F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ــــــ و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3D5D38D1" w14:textId="4889CA50" w:rsidR="001F22F8" w:rsidRPr="00F20EAB" w:rsidRDefault="00F8531F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3C59777A" w14:textId="769B2BCF" w:rsidR="001F22F8" w:rsidRPr="00F20EAB" w:rsidRDefault="00F8531F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د</w:t>
            </w:r>
            <w:proofErr w:type="gramEnd"/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4F495D15" w14:textId="04C6D6A5" w:rsidR="001F22F8" w:rsidRPr="00F20EAB" w:rsidRDefault="00F8531F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4C84DFB2" w14:textId="731136BA" w:rsidR="001F22F8" w:rsidRPr="00F20EAB" w:rsidRDefault="00F8531F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 جــ</w:t>
            </w:r>
          </w:p>
        </w:tc>
      </w:tr>
      <w:tr w:rsidR="00F8531F" w:rsidRPr="00F20EAB" w14:paraId="574256C7" w14:textId="77777777" w:rsidTr="00F540D5">
        <w:trPr>
          <w:jc w:val="center"/>
        </w:trPr>
        <w:tc>
          <w:tcPr>
            <w:tcW w:w="522" w:type="dxa"/>
            <w:vMerge w:val="restart"/>
            <w:vAlign w:val="center"/>
          </w:tcPr>
          <w:p w14:paraId="6BCF1DD5" w14:textId="4529E7F7" w:rsidR="00F8531F" w:rsidRPr="00F20EAB" w:rsidRDefault="0023202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9934" w:type="dxa"/>
            <w:gridSpan w:val="7"/>
            <w:vAlign w:val="center"/>
          </w:tcPr>
          <w:p w14:paraId="7E53286A" w14:textId="6C315115" w:rsidR="00F8531F" w:rsidRPr="00F20EAB" w:rsidRDefault="00F8531F" w:rsidP="00F8531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 = 13 بوصة.</w:t>
            </w:r>
          </w:p>
        </w:tc>
      </w:tr>
      <w:tr w:rsidR="00F8531F" w:rsidRPr="00F20EAB" w14:paraId="1EEFA279" w14:textId="77777777" w:rsidTr="00F540D5">
        <w:trPr>
          <w:jc w:val="center"/>
        </w:trPr>
        <w:tc>
          <w:tcPr>
            <w:tcW w:w="522" w:type="dxa"/>
            <w:vMerge/>
            <w:vAlign w:val="center"/>
          </w:tcPr>
          <w:p w14:paraId="785DE7CC" w14:textId="77777777" w:rsidR="00F8531F" w:rsidRPr="00F20EAB" w:rsidRDefault="00F8531F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vAlign w:val="center"/>
          </w:tcPr>
          <w:p w14:paraId="45927718" w14:textId="21DEDF41" w:rsidR="00F8531F" w:rsidRPr="00F20EAB" w:rsidRDefault="00F8531F" w:rsidP="00F8531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636287D9" w14:textId="77777777" w:rsidTr="00403F01">
        <w:trPr>
          <w:jc w:val="center"/>
        </w:trPr>
        <w:tc>
          <w:tcPr>
            <w:tcW w:w="522" w:type="dxa"/>
            <w:vAlign w:val="center"/>
          </w:tcPr>
          <w:p w14:paraId="73D1A331" w14:textId="23323489" w:rsidR="00F8531F" w:rsidRPr="00F20EAB" w:rsidRDefault="00F8531F" w:rsidP="00F8531F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4C6E96CC" w14:textId="581623E4" w:rsidR="00F8531F" w:rsidRPr="00F20EAB" w:rsidRDefault="00F8531F" w:rsidP="00F8531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 هـــــ</w:t>
            </w:r>
          </w:p>
        </w:tc>
        <w:tc>
          <w:tcPr>
            <w:tcW w:w="523" w:type="dxa"/>
            <w:vAlign w:val="center"/>
          </w:tcPr>
          <w:p w14:paraId="499BDDA9" w14:textId="646BBD8A" w:rsidR="00F8531F" w:rsidRPr="00F20EAB" w:rsidRDefault="00F8531F" w:rsidP="00F8531F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7B937628" w14:textId="14533D90" w:rsidR="00F8531F" w:rsidRPr="00F20EAB" w:rsidRDefault="00F8531F" w:rsidP="00F8531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ــــــ و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6328CD99" w14:textId="586D7C67" w:rsidR="00F8531F" w:rsidRPr="00F20EAB" w:rsidRDefault="00F8531F" w:rsidP="00F8531F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2F64442B" w14:textId="7B4A5301" w:rsidR="00F8531F" w:rsidRPr="00F20EAB" w:rsidRDefault="00F8531F" w:rsidP="00F8531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د</w:t>
            </w:r>
            <w:proofErr w:type="gramEnd"/>
          </w:p>
        </w:tc>
        <w:tc>
          <w:tcPr>
            <w:tcW w:w="523" w:type="dxa"/>
            <w:vAlign w:val="center"/>
          </w:tcPr>
          <w:p w14:paraId="3497FA71" w14:textId="6D5F5A87" w:rsidR="00F8531F" w:rsidRPr="00F20EAB" w:rsidRDefault="00F8531F" w:rsidP="00F8531F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56F8C34" w14:textId="7E20CEF9" w:rsidR="00F8531F" w:rsidRPr="00F20EAB" w:rsidRDefault="00F8531F" w:rsidP="00F8531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 جــ</w:t>
            </w:r>
          </w:p>
        </w:tc>
      </w:tr>
      <w:tr w:rsidR="00775B84" w:rsidRPr="00F20EAB" w14:paraId="11E3FE73" w14:textId="77777777" w:rsidTr="00E43F2D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58A16556" w14:textId="593011BF" w:rsidR="00775B84" w:rsidRPr="00F20EAB" w:rsidRDefault="00775B84" w:rsidP="003C06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5CD7ADA" wp14:editId="6ACF4A2F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41275</wp:posOffset>
                      </wp:positionV>
                      <wp:extent cx="166370" cy="214630"/>
                      <wp:effectExtent l="0" t="0" r="5080" b="0"/>
                      <wp:wrapNone/>
                      <wp:docPr id="82" name="مربع نص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370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64AE63" w14:textId="77777777" w:rsidR="00775B84" w:rsidRDefault="00775B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D7ADA" id="مربع نص 82" o:spid="_x0000_s1027" type="#_x0000_t202" style="position:absolute;left:0;text-align:left;margin-left:83.1pt;margin-top:3.25pt;width:13.1pt;height:1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" fillcolor="white [3201]" stroked="f" strokeweight=".5pt">
                      <v:textbox>
                        <w:txbxContent>
                          <w:p w14:paraId="4B64AE63" w14:textId="77777777" w:rsidR="00775B84" w:rsidRDefault="00775B84"/>
                        </w:txbxContent>
                      </v:textbox>
                    </v:shape>
                  </w:pict>
                </mc:Fallback>
              </mc:AlternateContent>
            </w:r>
            <w:r w:rsidRPr="00F20EA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66784" behindDoc="0" locked="0" layoutInCell="1" allowOverlap="1" wp14:anchorId="75B279C7" wp14:editId="559084D6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44450</wp:posOffset>
                  </wp:positionV>
                  <wp:extent cx="933450" cy="899795"/>
                  <wp:effectExtent l="0" t="0" r="0" b="0"/>
                  <wp:wrapNone/>
                  <wp:docPr id="81" name="صورة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38" t="78747" r="45747" b="6336"/>
                          <a:stretch/>
                        </pic:blipFill>
                        <pic:spPr bwMode="auto">
                          <a:xfrm>
                            <a:off x="0" y="0"/>
                            <a:ext cx="93345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202DA4" w14:textId="31338C5A" w:rsidR="00775B84" w:rsidRPr="00F20EAB" w:rsidRDefault="00775B84" w:rsidP="00711A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ذا </w:t>
            </w:r>
            <w:proofErr w:type="gramStart"/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ان:  </w:t>
            </w:r>
            <w:r w:rsidRPr="00F20EAB">
              <w:rPr>
                <w:rFonts w:ascii="Cambria" w:hAnsi="Cambria" w:cs="Cambria" w:hint="cs"/>
                <w:b/>
                <w:bCs/>
                <w:sz w:val="28"/>
                <w:szCs w:val="28"/>
                <w:rtl/>
              </w:rPr>
              <w:t>Δ</w:t>
            </w:r>
            <w:proofErr w:type="gramEnd"/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م ل و  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≅</m:t>
              </m:r>
            </m:oMath>
            <w:r w:rsidRPr="00F20EA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20EAB">
              <w:rPr>
                <w:rFonts w:ascii="Cambria" w:hAnsi="Cambria" w:cs="Cambria" w:hint="cs"/>
                <w:b/>
                <w:bCs/>
                <w:sz w:val="28"/>
                <w:szCs w:val="28"/>
                <w:rtl/>
              </w:rPr>
              <w:t>Δ</w: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س ص ع.</w:t>
            </w:r>
          </w:p>
          <w:p w14:paraId="5D83B57B" w14:textId="0A3AC189" w:rsidR="00775B84" w:rsidRPr="00F20EAB" w:rsidRDefault="00775B84" w:rsidP="00711A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وجدي قيمة كلٍّ من: </w:t>
            </w:r>
          </w:p>
          <w:p w14:paraId="7F7A4CDF" w14:textId="4D54E165" w:rsidR="00775B84" w:rsidRPr="00F20EAB" w:rsidRDefault="00775B84" w:rsidP="003C06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4470C" w:rsidRPr="00F20EAB" w14:paraId="106F9394" w14:textId="77777777" w:rsidTr="00AF0805">
        <w:trPr>
          <w:jc w:val="center"/>
        </w:trPr>
        <w:tc>
          <w:tcPr>
            <w:tcW w:w="522" w:type="dxa"/>
            <w:vMerge w:val="restart"/>
            <w:shd w:val="clear" w:color="auto" w:fill="D9D9D9" w:themeFill="background1" w:themeFillShade="D9"/>
            <w:vAlign w:val="center"/>
          </w:tcPr>
          <w:p w14:paraId="09CA5AD1" w14:textId="4BD06F33" w:rsidR="0094470C" w:rsidRPr="00F20EAB" w:rsidRDefault="00232029" w:rsidP="00F8531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6FB867B6" w14:textId="179E7F6A" w:rsidR="0094470C" w:rsidRPr="00F20EAB" w:rsidRDefault="0094470C" w:rsidP="00711A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 و</w:t>
            </w:r>
          </w:p>
        </w:tc>
      </w:tr>
      <w:tr w:rsidR="0094470C" w:rsidRPr="00F20EAB" w14:paraId="5EFFBE51" w14:textId="77777777" w:rsidTr="00AF0805">
        <w:trPr>
          <w:jc w:val="center"/>
        </w:trPr>
        <w:tc>
          <w:tcPr>
            <w:tcW w:w="522" w:type="dxa"/>
            <w:vMerge/>
            <w:shd w:val="clear" w:color="auto" w:fill="D9D9D9" w:themeFill="background1" w:themeFillShade="D9"/>
            <w:vAlign w:val="center"/>
          </w:tcPr>
          <w:p w14:paraId="3CA257D0" w14:textId="77777777" w:rsidR="0094470C" w:rsidRPr="00F20EAB" w:rsidRDefault="0094470C" w:rsidP="00F8531F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3B0F8F78" w14:textId="2E4A13F1" w:rsidR="0094470C" w:rsidRPr="00F20EAB" w:rsidRDefault="00C33688" w:rsidP="009447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04FD4FA3" w14:textId="77777777" w:rsidTr="00403F01">
        <w:trPr>
          <w:jc w:val="center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1961AC50" w14:textId="5A4E0BCA" w:rsidR="00711A8B" w:rsidRPr="00F20EAB" w:rsidRDefault="00711A8B" w:rsidP="00711A8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531C2CFD" w14:textId="048565C5" w:rsidR="00711A8B" w:rsidRPr="00F20EAB" w:rsidRDefault="00711A8B" w:rsidP="00711A8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7AF6BB07" w14:textId="1D18075A" w:rsidR="00711A8B" w:rsidRPr="00F20EAB" w:rsidRDefault="00711A8B" w:rsidP="00711A8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6671E291" w14:textId="55C60F0C" w:rsidR="00711A8B" w:rsidRPr="00F20EAB" w:rsidRDefault="00711A8B" w:rsidP="00711A8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0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3A0DCB96" w14:textId="27D8B4F7" w:rsidR="00711A8B" w:rsidRPr="00F20EAB" w:rsidRDefault="00711A8B" w:rsidP="00711A8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3E481D72" w14:textId="29B7A1F6" w:rsidR="00711A8B" w:rsidRPr="00F20EAB" w:rsidRDefault="00711A8B" w:rsidP="00711A8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 سم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6F9E8417" w14:textId="714BBB6C" w:rsidR="00711A8B" w:rsidRPr="00F20EAB" w:rsidRDefault="00711A8B" w:rsidP="00711A8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2F3E52DA" w14:textId="73FEEF50" w:rsidR="00711A8B" w:rsidRPr="00F20EAB" w:rsidRDefault="00711A8B" w:rsidP="00711A8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 سم</w:t>
            </w:r>
          </w:p>
        </w:tc>
      </w:tr>
      <w:tr w:rsidR="00C33688" w:rsidRPr="00F20EAB" w14:paraId="71FD5C78" w14:textId="77777777" w:rsidTr="00B93724">
        <w:trPr>
          <w:jc w:val="center"/>
        </w:trPr>
        <w:tc>
          <w:tcPr>
            <w:tcW w:w="522" w:type="dxa"/>
            <w:vMerge w:val="restart"/>
            <w:vAlign w:val="center"/>
          </w:tcPr>
          <w:p w14:paraId="30A70EEF" w14:textId="41A7CD00" w:rsidR="00C33688" w:rsidRPr="00F20EAB" w:rsidRDefault="00232029" w:rsidP="00634F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9934" w:type="dxa"/>
            <w:gridSpan w:val="7"/>
            <w:vAlign w:val="center"/>
          </w:tcPr>
          <w:p w14:paraId="59FA4A33" w14:textId="6B73BEB2" w:rsidR="00C33688" w:rsidRPr="00F20EAB" w:rsidRDefault="00C33688" w:rsidP="00711A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 ل</w:t>
            </w:r>
          </w:p>
        </w:tc>
      </w:tr>
      <w:tr w:rsidR="00C33688" w:rsidRPr="00F20EAB" w14:paraId="2E2426A4" w14:textId="77777777" w:rsidTr="00B93724">
        <w:trPr>
          <w:jc w:val="center"/>
        </w:trPr>
        <w:tc>
          <w:tcPr>
            <w:tcW w:w="522" w:type="dxa"/>
            <w:vMerge/>
            <w:vAlign w:val="center"/>
          </w:tcPr>
          <w:p w14:paraId="7D01AEE4" w14:textId="77777777" w:rsidR="00C33688" w:rsidRPr="00F20EAB" w:rsidRDefault="00C33688" w:rsidP="00634FF9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vAlign w:val="center"/>
          </w:tcPr>
          <w:p w14:paraId="449F4B9A" w14:textId="6AEBC237" w:rsidR="00C33688" w:rsidRPr="00F20EAB" w:rsidRDefault="00C33688" w:rsidP="00C3368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3868DAC2" w14:textId="77777777" w:rsidTr="00403F01">
        <w:trPr>
          <w:jc w:val="center"/>
        </w:trPr>
        <w:tc>
          <w:tcPr>
            <w:tcW w:w="522" w:type="dxa"/>
            <w:vAlign w:val="center"/>
          </w:tcPr>
          <w:p w14:paraId="159DDD60" w14:textId="12356D67" w:rsidR="00711A8B" w:rsidRPr="00F20EAB" w:rsidRDefault="00711A8B" w:rsidP="00711A8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4426232" w14:textId="26B2C855" w:rsidR="00711A8B" w:rsidRPr="00F20EAB" w:rsidRDefault="00711A8B" w:rsidP="00711A8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vAlign w:val="center"/>
          </w:tcPr>
          <w:p w14:paraId="61BE0C73" w14:textId="33BC3C65" w:rsidR="00711A8B" w:rsidRPr="00F20EAB" w:rsidRDefault="00711A8B" w:rsidP="00711A8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52F09462" w14:textId="5765CE86" w:rsidR="00711A8B" w:rsidRPr="00F20EAB" w:rsidRDefault="00711A8B" w:rsidP="00711A8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0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7279500F" w14:textId="77B0D0BB" w:rsidR="00711A8B" w:rsidRPr="00F20EAB" w:rsidRDefault="00711A8B" w:rsidP="00711A8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33015533" w14:textId="55447EE8" w:rsidR="00711A8B" w:rsidRPr="00F20EAB" w:rsidRDefault="00711A8B" w:rsidP="00711A8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 سم</w:t>
            </w:r>
          </w:p>
        </w:tc>
        <w:tc>
          <w:tcPr>
            <w:tcW w:w="523" w:type="dxa"/>
            <w:vAlign w:val="center"/>
          </w:tcPr>
          <w:p w14:paraId="552E41D8" w14:textId="3FC5768E" w:rsidR="00711A8B" w:rsidRPr="00F20EAB" w:rsidRDefault="00711A8B" w:rsidP="00711A8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6AA0DDC6" w14:textId="1561EB1F" w:rsidR="00711A8B" w:rsidRPr="00F20EAB" w:rsidRDefault="00711A8B" w:rsidP="00711A8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 سم</w:t>
            </w:r>
          </w:p>
        </w:tc>
      </w:tr>
      <w:tr w:rsidR="00C33688" w:rsidRPr="00F20EAB" w14:paraId="7DCC026F" w14:textId="77777777" w:rsidTr="00AF0805">
        <w:trPr>
          <w:jc w:val="center"/>
        </w:trPr>
        <w:tc>
          <w:tcPr>
            <w:tcW w:w="522" w:type="dxa"/>
            <w:vMerge w:val="restart"/>
            <w:shd w:val="clear" w:color="auto" w:fill="D9D9D9" w:themeFill="background1" w:themeFillShade="D9"/>
            <w:vAlign w:val="center"/>
          </w:tcPr>
          <w:p w14:paraId="019008FE" w14:textId="680601DA" w:rsidR="00C33688" w:rsidRPr="00F20EAB" w:rsidRDefault="00232029" w:rsidP="0023202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05FAB3AF" w14:textId="7690DE8C" w:rsidR="00C33688" w:rsidRPr="00F20EAB" w:rsidRDefault="00C33688" w:rsidP="00711A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33A48EFF" wp14:editId="4B0EAC52">
                      <wp:simplePos x="0" y="0"/>
                      <wp:positionH relativeFrom="column">
                        <wp:posOffset>5812155</wp:posOffset>
                      </wp:positionH>
                      <wp:positionV relativeFrom="paragraph">
                        <wp:posOffset>64135</wp:posOffset>
                      </wp:positionV>
                      <wp:extent cx="172085" cy="83185"/>
                      <wp:effectExtent l="0" t="0" r="18415" b="31115"/>
                      <wp:wrapNone/>
                      <wp:docPr id="83" name="مجموعة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84" name="رابط مستقيم 84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رابط مستقيم 85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7BAE2D" id="مجموعة 83" o:spid="_x0000_s1026" style="position:absolute;left:0;text-align:left;margin-left:457.65pt;margin-top:5.05pt;width:13.55pt;height:6.55pt;z-index:251748352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">
                      <v:line id="رابط مستقيم 84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" strokecolor="black [3200]" strokeweight="1.5pt">
                        <v:stroke joinstyle="miter"/>
                      </v:line>
                      <v:line id="رابط مستقيم 85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            م</w:t>
            </w:r>
          </w:p>
        </w:tc>
      </w:tr>
      <w:tr w:rsidR="00C33688" w:rsidRPr="00F20EAB" w14:paraId="24E2C36D" w14:textId="77777777" w:rsidTr="00AF0805">
        <w:trPr>
          <w:jc w:val="center"/>
        </w:trPr>
        <w:tc>
          <w:tcPr>
            <w:tcW w:w="522" w:type="dxa"/>
            <w:vMerge/>
            <w:shd w:val="clear" w:color="auto" w:fill="D9D9D9" w:themeFill="background1" w:themeFillShade="D9"/>
            <w:vAlign w:val="center"/>
          </w:tcPr>
          <w:p w14:paraId="6BE23EEC" w14:textId="77777777" w:rsidR="00C33688" w:rsidRPr="00F20EAB" w:rsidRDefault="00C33688" w:rsidP="00711A8B">
            <w:pPr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6194CF54" w14:textId="7186A4A0" w:rsidR="00C33688" w:rsidRPr="00F20EAB" w:rsidRDefault="00C33688" w:rsidP="00C33688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79FABAE9" w14:textId="77777777" w:rsidTr="00403F01">
        <w:trPr>
          <w:jc w:val="center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19E3EC27" w14:textId="1E7BA91D" w:rsidR="0094470C" w:rsidRPr="00F20EAB" w:rsidRDefault="0094470C" w:rsidP="0094470C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57E747F1" w14:textId="30762F6E" w:rsidR="0094470C" w:rsidRPr="00F20EAB" w:rsidRDefault="0094470C" w:rsidP="009447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5EBFD618" w14:textId="4B534135" w:rsidR="0094470C" w:rsidRPr="00F20EAB" w:rsidRDefault="0094470C" w:rsidP="0094470C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008545FE" w14:textId="7E8226B0" w:rsidR="0094470C" w:rsidRPr="00F20EAB" w:rsidRDefault="0094470C" w:rsidP="009447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13DACAA3" w14:textId="2379E29D" w:rsidR="0094470C" w:rsidRPr="00F20EAB" w:rsidRDefault="0094470C" w:rsidP="0094470C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4B9C8CE2" w14:textId="3ECFF540" w:rsidR="0094470C" w:rsidRPr="00F20EAB" w:rsidRDefault="0094470C" w:rsidP="009447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0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4FD58BE3" w14:textId="51853CCE" w:rsidR="0094470C" w:rsidRPr="00F20EAB" w:rsidRDefault="0094470C" w:rsidP="0094470C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4E645416" w14:textId="5DFD87FE" w:rsidR="0094470C" w:rsidRPr="00F20EAB" w:rsidRDefault="0094470C" w:rsidP="009447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0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</w:tr>
      <w:tr w:rsidR="00C33688" w:rsidRPr="00F20EAB" w14:paraId="618552AA" w14:textId="77777777" w:rsidTr="00D72F18">
        <w:trPr>
          <w:jc w:val="center"/>
        </w:trPr>
        <w:tc>
          <w:tcPr>
            <w:tcW w:w="522" w:type="dxa"/>
            <w:vMerge w:val="restart"/>
            <w:vAlign w:val="center"/>
          </w:tcPr>
          <w:p w14:paraId="3B0F577E" w14:textId="68282BDF" w:rsidR="00C33688" w:rsidRPr="00F20EAB" w:rsidRDefault="00232029" w:rsidP="0023202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9934" w:type="dxa"/>
            <w:gridSpan w:val="7"/>
            <w:vAlign w:val="center"/>
          </w:tcPr>
          <w:p w14:paraId="1B247ABD" w14:textId="3F7180E8" w:rsidR="00C33688" w:rsidRPr="00F20EAB" w:rsidRDefault="00C33688" w:rsidP="00711A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459FD34F" wp14:editId="1F7A5225">
                      <wp:simplePos x="0" y="0"/>
                      <wp:positionH relativeFrom="column">
                        <wp:posOffset>5812155</wp:posOffset>
                      </wp:positionH>
                      <wp:positionV relativeFrom="paragraph">
                        <wp:posOffset>64135</wp:posOffset>
                      </wp:positionV>
                      <wp:extent cx="172085" cy="83185"/>
                      <wp:effectExtent l="0" t="0" r="18415" b="31115"/>
                      <wp:wrapNone/>
                      <wp:docPr id="86" name="مجموعة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87" name="رابط مستقيم 87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رابط مستقيم 88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DEA54" id="مجموعة 86" o:spid="_x0000_s1026" style="position:absolute;left:0;text-align:left;margin-left:457.65pt;margin-top:5.05pt;width:13.55pt;height:6.55pt;z-index:251750400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">
                      <v:line id="رابط مستقيم 87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" strokecolor="black [3200]" strokeweight="1.5pt">
                        <v:stroke joinstyle="miter"/>
                      </v:line>
                      <v:line id="رابط مستقيم 88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            ل</w:t>
            </w:r>
          </w:p>
        </w:tc>
      </w:tr>
      <w:tr w:rsidR="00C33688" w:rsidRPr="00F20EAB" w14:paraId="0168FB97" w14:textId="77777777" w:rsidTr="00D72F18">
        <w:trPr>
          <w:jc w:val="center"/>
        </w:trPr>
        <w:tc>
          <w:tcPr>
            <w:tcW w:w="522" w:type="dxa"/>
            <w:vMerge/>
            <w:vAlign w:val="center"/>
          </w:tcPr>
          <w:p w14:paraId="0FA5C3F6" w14:textId="77777777" w:rsidR="00C33688" w:rsidRPr="00F20EAB" w:rsidRDefault="00C33688" w:rsidP="00711A8B">
            <w:pPr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vAlign w:val="center"/>
          </w:tcPr>
          <w:p w14:paraId="655B7A20" w14:textId="556676A6" w:rsidR="00C33688" w:rsidRPr="00F20EAB" w:rsidRDefault="00C33688" w:rsidP="00C33688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228D749D" w14:textId="77777777" w:rsidTr="00403F01">
        <w:trPr>
          <w:jc w:val="center"/>
        </w:trPr>
        <w:tc>
          <w:tcPr>
            <w:tcW w:w="522" w:type="dxa"/>
            <w:vAlign w:val="center"/>
          </w:tcPr>
          <w:p w14:paraId="20D45B55" w14:textId="0B0A60AA" w:rsidR="0094470C" w:rsidRPr="00F20EAB" w:rsidRDefault="0094470C" w:rsidP="0094470C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0DC07F5C" w14:textId="282B06A5" w:rsidR="0094470C" w:rsidRPr="00F20EAB" w:rsidRDefault="0094470C" w:rsidP="009447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FFFF00"/>
            <w:vAlign w:val="center"/>
          </w:tcPr>
          <w:p w14:paraId="2CE297BB" w14:textId="15AAAAD9" w:rsidR="0094470C" w:rsidRPr="00F20EAB" w:rsidRDefault="0094470C" w:rsidP="0094470C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FFFF00"/>
            <w:vAlign w:val="center"/>
          </w:tcPr>
          <w:p w14:paraId="0BE3BA54" w14:textId="4F68F2ED" w:rsidR="0094470C" w:rsidRPr="00F20EAB" w:rsidRDefault="0094470C" w:rsidP="009447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vAlign w:val="center"/>
          </w:tcPr>
          <w:p w14:paraId="3A6FD061" w14:textId="083C571D" w:rsidR="0094470C" w:rsidRPr="00F20EAB" w:rsidRDefault="0094470C" w:rsidP="0094470C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6E99E4FD" w14:textId="0DE6A9A3" w:rsidR="0094470C" w:rsidRPr="00F20EAB" w:rsidRDefault="0094470C" w:rsidP="009447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0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vAlign w:val="center"/>
          </w:tcPr>
          <w:p w14:paraId="20F2B041" w14:textId="65068B3C" w:rsidR="0094470C" w:rsidRPr="00F20EAB" w:rsidRDefault="0094470C" w:rsidP="0094470C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19606849" w14:textId="47185F67" w:rsidR="0094470C" w:rsidRPr="00F20EAB" w:rsidRDefault="0094470C" w:rsidP="009447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0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</w:tr>
      <w:tr w:rsidR="00C33688" w:rsidRPr="00F20EAB" w14:paraId="2C1B691C" w14:textId="77777777" w:rsidTr="00AF0805">
        <w:trPr>
          <w:jc w:val="center"/>
        </w:trPr>
        <w:tc>
          <w:tcPr>
            <w:tcW w:w="522" w:type="dxa"/>
            <w:vMerge w:val="restart"/>
            <w:shd w:val="clear" w:color="auto" w:fill="D9D9D9" w:themeFill="background1" w:themeFillShade="D9"/>
            <w:vAlign w:val="center"/>
          </w:tcPr>
          <w:p w14:paraId="5A474D01" w14:textId="08C76587" w:rsidR="00C33688" w:rsidRPr="00F20EAB" w:rsidRDefault="00232029" w:rsidP="0023202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099173FD" w14:textId="2519A358" w:rsidR="00C33688" w:rsidRPr="00F20EAB" w:rsidRDefault="00C33688" w:rsidP="00711A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7AC1A999" wp14:editId="72944F43">
                      <wp:simplePos x="0" y="0"/>
                      <wp:positionH relativeFrom="column">
                        <wp:posOffset>5812155</wp:posOffset>
                      </wp:positionH>
                      <wp:positionV relativeFrom="paragraph">
                        <wp:posOffset>64135</wp:posOffset>
                      </wp:positionV>
                      <wp:extent cx="172085" cy="83185"/>
                      <wp:effectExtent l="0" t="0" r="18415" b="31115"/>
                      <wp:wrapNone/>
                      <wp:docPr id="89" name="مجموعة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83185"/>
                                <a:chOff x="0" y="0"/>
                                <a:chExt cx="172347" cy="83671"/>
                              </a:xfrm>
                            </wpg:grpSpPr>
                            <wps:wsp>
                              <wps:cNvPr id="90" name="رابط مستقيم 90"/>
                              <wps:cNvCnPr/>
                              <wps:spPr>
                                <a:xfrm>
                                  <a:off x="5977" y="0"/>
                                  <a:ext cx="166370" cy="8318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رابط مستقيم 91"/>
                              <wps:cNvCnPr/>
                              <wps:spPr>
                                <a:xfrm flipH="1">
                                  <a:off x="0" y="83671"/>
                                  <a:ext cx="1670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4C4B01" id="مجموعة 89" o:spid="_x0000_s1026" style="position:absolute;left:0;text-align:left;margin-left:457.65pt;margin-top:5.05pt;width:13.55pt;height:6.55pt;z-index:251752448;mso-width-relative:margin;mso-height-relative:margin" coordsize="172347,8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">
                      <v:line id="رابط مستقيم 90" o:spid="_x0000_s1027" style="position:absolute;visibility:visible;mso-wrap-style:square" from="5977,0" to="172347,8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" strokecolor="black [3200]" strokeweight="1.5pt">
                        <v:stroke joinstyle="miter"/>
                      </v:line>
                      <v:line id="رابط مستقيم 91" o:spid="_x0000_s1028" style="position:absolute;flip:x;visibility:visible;mso-wrap-style:square" from="0,83671" to="167005,8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            و</w:t>
            </w:r>
          </w:p>
        </w:tc>
      </w:tr>
      <w:tr w:rsidR="00C33688" w:rsidRPr="00F20EAB" w14:paraId="2E7B1FBE" w14:textId="77777777" w:rsidTr="00AF0805">
        <w:trPr>
          <w:jc w:val="center"/>
        </w:trPr>
        <w:tc>
          <w:tcPr>
            <w:tcW w:w="522" w:type="dxa"/>
            <w:vMerge/>
            <w:shd w:val="clear" w:color="auto" w:fill="D9D9D9" w:themeFill="background1" w:themeFillShade="D9"/>
            <w:vAlign w:val="center"/>
          </w:tcPr>
          <w:p w14:paraId="403AED04" w14:textId="77777777" w:rsidR="00C33688" w:rsidRPr="00F20EAB" w:rsidRDefault="00C33688" w:rsidP="00711A8B">
            <w:pPr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4" w:type="dxa"/>
            <w:gridSpan w:val="7"/>
            <w:shd w:val="clear" w:color="auto" w:fill="D9D9D9" w:themeFill="background1" w:themeFillShade="D9"/>
            <w:vAlign w:val="center"/>
          </w:tcPr>
          <w:p w14:paraId="2FA3803B" w14:textId="56E2A721" w:rsidR="00C33688" w:rsidRPr="00F20EAB" w:rsidRDefault="00C33688" w:rsidP="00C33688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ar-SA"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ة المجيبة/ .................................</w:t>
            </w:r>
          </w:p>
        </w:tc>
      </w:tr>
      <w:tr w:rsidR="00232029" w:rsidRPr="00F20EAB" w14:paraId="4FC33D95" w14:textId="77777777" w:rsidTr="00403F01">
        <w:trPr>
          <w:jc w:val="center"/>
        </w:trPr>
        <w:tc>
          <w:tcPr>
            <w:tcW w:w="522" w:type="dxa"/>
            <w:shd w:val="clear" w:color="auto" w:fill="FFFF00"/>
            <w:vAlign w:val="center"/>
          </w:tcPr>
          <w:p w14:paraId="73B1731D" w14:textId="6B0A71F5" w:rsidR="0094470C" w:rsidRPr="00F20EAB" w:rsidRDefault="0094470C" w:rsidP="0094470C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FFFF00"/>
            <w:vAlign w:val="center"/>
          </w:tcPr>
          <w:p w14:paraId="799A1791" w14:textId="0AC2C050" w:rsidR="0094470C" w:rsidRPr="00F20EAB" w:rsidRDefault="0094470C" w:rsidP="009447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27871595" w14:textId="6C587DB9" w:rsidR="0094470C" w:rsidRPr="00F20EAB" w:rsidRDefault="0094470C" w:rsidP="0094470C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0453AB02" w14:textId="19DC190C" w:rsidR="0094470C" w:rsidRPr="00F20EAB" w:rsidRDefault="0094470C" w:rsidP="009447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18D40FD8" w14:textId="2BB99822" w:rsidR="0094470C" w:rsidRPr="00F20EAB" w:rsidRDefault="0094470C" w:rsidP="0094470C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1A709A14" w14:textId="0A0E21BA" w:rsidR="0094470C" w:rsidRPr="00F20EAB" w:rsidRDefault="0094470C" w:rsidP="009447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0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6CD3A51D" w14:textId="5B309A16" w:rsidR="0094470C" w:rsidRPr="00F20EAB" w:rsidRDefault="0094470C" w:rsidP="0094470C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0E723E0D" w14:textId="72941CB3" w:rsidR="0094470C" w:rsidRPr="00F20EAB" w:rsidRDefault="0094470C" w:rsidP="009447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E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0</w:t>
            </w:r>
            <w:r w:rsidRPr="00F20E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</w:p>
        </w:tc>
      </w:tr>
    </w:tbl>
    <w:p w14:paraId="3D300C37" w14:textId="5570EA8D" w:rsidR="00052F37" w:rsidRPr="00F20EAB" w:rsidRDefault="00052F37">
      <w:pPr>
        <w:rPr>
          <w:rFonts w:ascii="Sakkal Majalla" w:hAnsi="Sakkal Majalla" w:cs="Sakkal Majalla"/>
          <w:b/>
          <w:bCs/>
          <w:rtl/>
        </w:rPr>
      </w:pPr>
    </w:p>
    <w:p w14:paraId="67E3000F" w14:textId="0A861B51" w:rsidR="00AB5A54" w:rsidRPr="00F20EAB" w:rsidRDefault="00AB5A54">
      <w:pPr>
        <w:rPr>
          <w:rFonts w:ascii="Sakkal Majalla" w:hAnsi="Sakkal Majalla" w:cs="Sakkal Majalla"/>
          <w:b/>
          <w:bCs/>
          <w:rtl/>
        </w:rPr>
      </w:pPr>
    </w:p>
    <w:sectPr w:rsidR="00AB5A54" w:rsidRPr="00F20EAB" w:rsidSect="00232029">
      <w:footerReference w:type="default" r:id="rId14"/>
      <w:pgSz w:w="11906" w:h="16838"/>
      <w:pgMar w:top="720" w:right="720" w:bottom="720" w:left="720" w:header="708" w:footer="334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E08F" w14:textId="77777777" w:rsidR="00327400" w:rsidRDefault="00327400" w:rsidP="00ED2326">
      <w:pPr>
        <w:spacing w:after="0" w:line="240" w:lineRule="auto"/>
      </w:pPr>
      <w:r>
        <w:separator/>
      </w:r>
    </w:p>
  </w:endnote>
  <w:endnote w:type="continuationSeparator" w:id="0">
    <w:p w14:paraId="156088EE" w14:textId="77777777" w:rsidR="00327400" w:rsidRDefault="00327400" w:rsidP="00ED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OMR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74713249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8"/>
        <w:szCs w:val="28"/>
      </w:rPr>
    </w:sdtEndPr>
    <w:sdtContent>
      <w:p w14:paraId="7D2852C9" w14:textId="77646B6F" w:rsidR="00ED2326" w:rsidRDefault="00ED2326">
        <w:pPr>
          <w:pStyle w:val="a6"/>
          <w:jc w:val="center"/>
        </w:pPr>
        <w:r>
          <w:rPr>
            <w:noProof/>
            <w:rtl/>
          </w:rPr>
          <mc:AlternateContent>
            <mc:Choice Requires="wps">
              <w:drawing>
                <wp:inline distT="0" distB="0" distL="0" distR="0" wp14:anchorId="6A88A6A7" wp14:editId="1A5CBCAE">
                  <wp:extent cx="5467350" cy="45085"/>
                  <wp:effectExtent l="0" t="0" r="0" b="2540"/>
                  <wp:docPr id="1" name="مخطط انسيابي: قرار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E90D9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مخطط انسيابي: قرار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14:paraId="0EFCEA46" w14:textId="28704DC6" w:rsidR="00ED2326" w:rsidRPr="00ED2326" w:rsidRDefault="00ED2326">
        <w:pPr>
          <w:pStyle w:val="a6"/>
          <w:jc w:val="center"/>
          <w:rPr>
            <w:rFonts w:ascii="Sakkal Majalla" w:hAnsi="Sakkal Majalla" w:cs="Sakkal Majalla"/>
            <w:b/>
            <w:bCs/>
            <w:sz w:val="28"/>
            <w:szCs w:val="28"/>
          </w:rPr>
        </w:pPr>
        <w:r w:rsidRPr="00ED2326">
          <w:rPr>
            <w:rFonts w:ascii="Sakkal Majalla" w:hAnsi="Sakkal Majalla" w:cs="Sakkal Majalla"/>
            <w:b/>
            <w:bCs/>
            <w:sz w:val="28"/>
            <w:szCs w:val="28"/>
          </w:rPr>
          <w:fldChar w:fldCharType="begin"/>
        </w:r>
        <w:r w:rsidRPr="00ED2326">
          <w:rPr>
            <w:rFonts w:ascii="Sakkal Majalla" w:hAnsi="Sakkal Majalla" w:cs="Sakkal Majalla"/>
            <w:b/>
            <w:bCs/>
            <w:sz w:val="28"/>
            <w:szCs w:val="28"/>
          </w:rPr>
          <w:instrText>PAGE    \* MERGEFORMAT</w:instrText>
        </w:r>
        <w:r w:rsidRPr="00ED2326">
          <w:rPr>
            <w:rFonts w:ascii="Sakkal Majalla" w:hAnsi="Sakkal Majalla" w:cs="Sakkal Majalla"/>
            <w:b/>
            <w:bCs/>
            <w:sz w:val="28"/>
            <w:szCs w:val="28"/>
          </w:rPr>
          <w:fldChar w:fldCharType="separate"/>
        </w:r>
        <w:r w:rsidRPr="00ED2326">
          <w:rPr>
            <w:rFonts w:ascii="Sakkal Majalla" w:hAnsi="Sakkal Majalla" w:cs="Sakkal Majalla"/>
            <w:b/>
            <w:bCs/>
            <w:sz w:val="28"/>
            <w:szCs w:val="28"/>
            <w:rtl/>
            <w:lang w:val="ar-SA"/>
          </w:rPr>
          <w:t>2</w:t>
        </w:r>
        <w:r w:rsidRPr="00ED2326">
          <w:rPr>
            <w:rFonts w:ascii="Sakkal Majalla" w:hAnsi="Sakkal Majalla" w:cs="Sakkal Majalla"/>
            <w:b/>
            <w:bCs/>
            <w:sz w:val="28"/>
            <w:szCs w:val="28"/>
          </w:rPr>
          <w:fldChar w:fldCharType="end"/>
        </w:r>
      </w:p>
    </w:sdtContent>
  </w:sdt>
  <w:p w14:paraId="632310FA" w14:textId="77777777" w:rsidR="00ED2326" w:rsidRDefault="00ED23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AD0B" w14:textId="77777777" w:rsidR="00327400" w:rsidRDefault="00327400" w:rsidP="00ED2326">
      <w:pPr>
        <w:spacing w:after="0" w:line="240" w:lineRule="auto"/>
      </w:pPr>
      <w:r>
        <w:separator/>
      </w:r>
    </w:p>
  </w:footnote>
  <w:footnote w:type="continuationSeparator" w:id="0">
    <w:p w14:paraId="3A29B734" w14:textId="77777777" w:rsidR="00327400" w:rsidRDefault="00327400" w:rsidP="00ED2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C3C"/>
    <w:rsid w:val="00006991"/>
    <w:rsid w:val="00027AE2"/>
    <w:rsid w:val="00052F37"/>
    <w:rsid w:val="000C1555"/>
    <w:rsid w:val="000C72A1"/>
    <w:rsid w:val="000E638A"/>
    <w:rsid w:val="000F2B93"/>
    <w:rsid w:val="00100A68"/>
    <w:rsid w:val="001105E2"/>
    <w:rsid w:val="00117C3C"/>
    <w:rsid w:val="0015379A"/>
    <w:rsid w:val="00164313"/>
    <w:rsid w:val="00184D38"/>
    <w:rsid w:val="00193200"/>
    <w:rsid w:val="001C2024"/>
    <w:rsid w:val="001F22F8"/>
    <w:rsid w:val="002107D6"/>
    <w:rsid w:val="00225202"/>
    <w:rsid w:val="00232029"/>
    <w:rsid w:val="00246E89"/>
    <w:rsid w:val="002532C5"/>
    <w:rsid w:val="002638F0"/>
    <w:rsid w:val="00267D58"/>
    <w:rsid w:val="002917B7"/>
    <w:rsid w:val="00292C57"/>
    <w:rsid w:val="00297509"/>
    <w:rsid w:val="002B227D"/>
    <w:rsid w:val="002B61AA"/>
    <w:rsid w:val="002C10C8"/>
    <w:rsid w:val="002F2714"/>
    <w:rsid w:val="003028CC"/>
    <w:rsid w:val="00305F12"/>
    <w:rsid w:val="00313CA9"/>
    <w:rsid w:val="00326217"/>
    <w:rsid w:val="00327400"/>
    <w:rsid w:val="0033611C"/>
    <w:rsid w:val="00346D7D"/>
    <w:rsid w:val="00370722"/>
    <w:rsid w:val="003752EF"/>
    <w:rsid w:val="00376242"/>
    <w:rsid w:val="0037677E"/>
    <w:rsid w:val="00386FA1"/>
    <w:rsid w:val="003A3DB2"/>
    <w:rsid w:val="003C060C"/>
    <w:rsid w:val="003C5438"/>
    <w:rsid w:val="00403F01"/>
    <w:rsid w:val="00423D4A"/>
    <w:rsid w:val="00467F8F"/>
    <w:rsid w:val="00480515"/>
    <w:rsid w:val="00491854"/>
    <w:rsid w:val="004B2B05"/>
    <w:rsid w:val="004C01A5"/>
    <w:rsid w:val="004D4493"/>
    <w:rsid w:val="004F4FA3"/>
    <w:rsid w:val="00501623"/>
    <w:rsid w:val="0054024C"/>
    <w:rsid w:val="00545A92"/>
    <w:rsid w:val="00560AA5"/>
    <w:rsid w:val="00572129"/>
    <w:rsid w:val="005A0DE4"/>
    <w:rsid w:val="005B49E3"/>
    <w:rsid w:val="005B7C25"/>
    <w:rsid w:val="005C16B6"/>
    <w:rsid w:val="005C2A9A"/>
    <w:rsid w:val="005D58A6"/>
    <w:rsid w:val="005E5622"/>
    <w:rsid w:val="006128BC"/>
    <w:rsid w:val="00634FF9"/>
    <w:rsid w:val="006479A0"/>
    <w:rsid w:val="006553E4"/>
    <w:rsid w:val="00692600"/>
    <w:rsid w:val="00694749"/>
    <w:rsid w:val="006B0D5B"/>
    <w:rsid w:val="006C7CB5"/>
    <w:rsid w:val="006D6611"/>
    <w:rsid w:val="006F4D50"/>
    <w:rsid w:val="00711A8B"/>
    <w:rsid w:val="007129B3"/>
    <w:rsid w:val="00713FFE"/>
    <w:rsid w:val="00731EAB"/>
    <w:rsid w:val="0074657D"/>
    <w:rsid w:val="0075153C"/>
    <w:rsid w:val="007621DF"/>
    <w:rsid w:val="00765F82"/>
    <w:rsid w:val="00773B47"/>
    <w:rsid w:val="00775B84"/>
    <w:rsid w:val="00776A59"/>
    <w:rsid w:val="007A4E44"/>
    <w:rsid w:val="007C3E4A"/>
    <w:rsid w:val="007D33E9"/>
    <w:rsid w:val="007D3422"/>
    <w:rsid w:val="00815DA1"/>
    <w:rsid w:val="00820336"/>
    <w:rsid w:val="00827FAA"/>
    <w:rsid w:val="00855B66"/>
    <w:rsid w:val="00890E4E"/>
    <w:rsid w:val="00896863"/>
    <w:rsid w:val="008B29F7"/>
    <w:rsid w:val="009055A6"/>
    <w:rsid w:val="00916C54"/>
    <w:rsid w:val="009414F6"/>
    <w:rsid w:val="0094470C"/>
    <w:rsid w:val="0095018E"/>
    <w:rsid w:val="009625DC"/>
    <w:rsid w:val="00982C7F"/>
    <w:rsid w:val="009D7AB2"/>
    <w:rsid w:val="00A563B8"/>
    <w:rsid w:val="00A75948"/>
    <w:rsid w:val="00AB5A54"/>
    <w:rsid w:val="00AE016B"/>
    <w:rsid w:val="00AF0805"/>
    <w:rsid w:val="00B177F0"/>
    <w:rsid w:val="00B529E2"/>
    <w:rsid w:val="00B55257"/>
    <w:rsid w:val="00B70CC3"/>
    <w:rsid w:val="00B8268F"/>
    <w:rsid w:val="00BC0D86"/>
    <w:rsid w:val="00BC5CD2"/>
    <w:rsid w:val="00C04B35"/>
    <w:rsid w:val="00C053A9"/>
    <w:rsid w:val="00C2512A"/>
    <w:rsid w:val="00C33688"/>
    <w:rsid w:val="00C61DFC"/>
    <w:rsid w:val="00C76B3B"/>
    <w:rsid w:val="00C8655C"/>
    <w:rsid w:val="00CF3983"/>
    <w:rsid w:val="00D260C5"/>
    <w:rsid w:val="00D55E09"/>
    <w:rsid w:val="00D7632A"/>
    <w:rsid w:val="00D84BE4"/>
    <w:rsid w:val="00D94A2A"/>
    <w:rsid w:val="00DA6C4D"/>
    <w:rsid w:val="00DB6655"/>
    <w:rsid w:val="00DD4A31"/>
    <w:rsid w:val="00DF288C"/>
    <w:rsid w:val="00DF4FCE"/>
    <w:rsid w:val="00E55C12"/>
    <w:rsid w:val="00E65645"/>
    <w:rsid w:val="00E86B52"/>
    <w:rsid w:val="00EB6B48"/>
    <w:rsid w:val="00ED2326"/>
    <w:rsid w:val="00F02752"/>
    <w:rsid w:val="00F20EAB"/>
    <w:rsid w:val="00F36553"/>
    <w:rsid w:val="00F46E46"/>
    <w:rsid w:val="00F7117E"/>
    <w:rsid w:val="00F8531F"/>
    <w:rsid w:val="00F85D8B"/>
    <w:rsid w:val="00F905BC"/>
    <w:rsid w:val="00FA49B5"/>
    <w:rsid w:val="00FA6161"/>
    <w:rsid w:val="00FB52B2"/>
    <w:rsid w:val="00FE3635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AB0B40"/>
  <w15:chartTrackingRefBased/>
  <w15:docId w15:val="{82F59EBF-E6B1-41DA-A65C-23198A0C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F3983"/>
    <w:rPr>
      <w:color w:val="808080"/>
    </w:rPr>
  </w:style>
  <w:style w:type="paragraph" w:styleId="a5">
    <w:name w:val="header"/>
    <w:basedOn w:val="a"/>
    <w:link w:val="Char"/>
    <w:uiPriority w:val="99"/>
    <w:unhideWhenUsed/>
    <w:rsid w:val="00ED23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D2326"/>
  </w:style>
  <w:style w:type="paragraph" w:styleId="a6">
    <w:name w:val="footer"/>
    <w:basedOn w:val="a"/>
    <w:link w:val="Char0"/>
    <w:uiPriority w:val="99"/>
    <w:unhideWhenUsed/>
    <w:rsid w:val="00ED23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D2326"/>
  </w:style>
  <w:style w:type="paragraph" w:styleId="a7">
    <w:name w:val="No Spacing"/>
    <w:link w:val="Char1"/>
    <w:uiPriority w:val="1"/>
    <w:qFormat/>
    <w:rsid w:val="009625DC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9625D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AA1E-17EA-4F97-AF72-CAC58E1E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PINK DREAM</dc:creator>
  <cp:keywords/>
  <dc:description/>
  <cp:lastModifiedBy>THE PINK DREAM</cp:lastModifiedBy>
  <cp:revision>158</cp:revision>
  <cp:lastPrinted>2023-01-11T19:47:00Z</cp:lastPrinted>
  <dcterms:created xsi:type="dcterms:W3CDTF">2022-12-17T20:56:00Z</dcterms:created>
  <dcterms:modified xsi:type="dcterms:W3CDTF">2023-01-11T20:03:00Z</dcterms:modified>
</cp:coreProperties>
</file>